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4076C" w14:textId="77777777" w:rsidR="000B6502" w:rsidRDefault="00F424F5">
      <w:pPr>
        <w:rPr>
          <w:lang w:val="ru-RU"/>
        </w:rPr>
      </w:pPr>
      <w:r>
        <w:rPr>
          <w:lang w:val="ru-RU"/>
        </w:rPr>
        <w:t>ЛАБОРАТОРНАЯ РАБОТА 2</w:t>
      </w:r>
      <w:r w:rsidR="000B6502">
        <w:rPr>
          <w:lang w:val="ru-RU"/>
        </w:rPr>
        <w:t xml:space="preserve">. </w:t>
      </w:r>
      <w:r>
        <w:rPr>
          <w:rFonts w:ascii="Times New Roman" w:hAnsi="Times New Roman"/>
          <w:szCs w:val="24"/>
          <w:lang w:val="ru-RU" w:eastAsia="ru-RU"/>
        </w:rPr>
        <w:t>Работа со списками и функциями</w:t>
      </w:r>
    </w:p>
    <w:p w14:paraId="04C4076D" w14:textId="77777777" w:rsidR="008F52BC" w:rsidRDefault="008F52BC">
      <w:pPr>
        <w:rPr>
          <w:lang w:val="ru-RU"/>
        </w:rPr>
      </w:pPr>
    </w:p>
    <w:p w14:paraId="04C4076E" w14:textId="77777777" w:rsidR="000B6502" w:rsidRPr="000B6502" w:rsidRDefault="000B6502">
      <w:pPr>
        <w:rPr>
          <w:lang w:val="ru-RU"/>
        </w:rPr>
      </w:pPr>
      <w:r>
        <w:rPr>
          <w:lang w:val="ru-RU"/>
        </w:rPr>
        <w:t xml:space="preserve">Цель. Изучить технику </w:t>
      </w:r>
      <w:r w:rsidR="00F424F5">
        <w:rPr>
          <w:lang w:val="ru-RU"/>
        </w:rPr>
        <w:t>работы со списками и функциями</w:t>
      </w:r>
      <w:r>
        <w:rPr>
          <w:lang w:val="ru-RU"/>
        </w:rPr>
        <w:t xml:space="preserve"> в </w:t>
      </w:r>
      <w:r>
        <w:t>Scala</w:t>
      </w:r>
      <w:r w:rsidRPr="000B6502">
        <w:rPr>
          <w:lang w:val="ru-RU"/>
        </w:rPr>
        <w:t>.</w:t>
      </w:r>
    </w:p>
    <w:p w14:paraId="04C4076F" w14:textId="77777777" w:rsidR="000B6502" w:rsidRDefault="000B6502">
      <w:pPr>
        <w:rPr>
          <w:lang w:val="ru-RU"/>
        </w:rPr>
      </w:pPr>
      <w:r>
        <w:rPr>
          <w:lang w:val="ru-RU"/>
        </w:rPr>
        <w:t>Краткие теоретические сведения.</w:t>
      </w:r>
    </w:p>
    <w:p w14:paraId="04C40770" w14:textId="77777777" w:rsidR="000B6502" w:rsidRDefault="000B6502">
      <w:pPr>
        <w:rPr>
          <w:lang w:val="ru-RU"/>
        </w:rPr>
      </w:pPr>
    </w:p>
    <w:p w14:paraId="04C40771" w14:textId="77777777" w:rsidR="000B6502" w:rsidRDefault="000B6502">
      <w:pPr>
        <w:rPr>
          <w:lang w:val="ru-RU"/>
        </w:rPr>
      </w:pPr>
    </w:p>
    <w:p w14:paraId="04C40772" w14:textId="77777777" w:rsidR="008F52BC" w:rsidRDefault="008F52BC" w:rsidP="008F52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тановимся на использовании функций для работы со списками </w:t>
      </w:r>
    </w:p>
    <w:p w14:paraId="04C40773" w14:textId="77777777" w:rsidR="008F52BC" w:rsidRPr="006A0957" w:rsidRDefault="008F52BC" w:rsidP="008F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ры функций для работы со списками в </w:t>
      </w:r>
      <w:r w:rsidRPr="006A09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A72AC">
        <w:rPr>
          <w:rFonts w:ascii="Times New Roman" w:eastAsia="Times New Roman" w:hAnsi="Times New Roman" w:cs="Times New Roman"/>
          <w:sz w:val="24"/>
          <w:szCs w:val="24"/>
        </w:rPr>
        <w:t>Scala</w:t>
      </w:r>
      <w:r w:rsidRPr="006A095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04C40774" w14:textId="77777777" w:rsidR="008F52BC" w:rsidRPr="006A0957" w:rsidRDefault="008F52BC" w:rsidP="008F52BC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>
        <w:rPr>
          <w:rFonts w:ascii="Courier New" w:eastAsia="Times New Roman" w:hAnsi="Courier New" w:cs="Courier New"/>
          <w:sz w:val="20"/>
          <w:szCs w:val="20"/>
        </w:rPr>
        <w:t>Map</w:t>
      </w:r>
      <w:r w:rsidRPr="006A0957">
        <w:rPr>
          <w:rFonts w:ascii="Courier New" w:eastAsia="Times New Roman" w:hAnsi="Courier New" w:cs="Courier New"/>
          <w:sz w:val="20"/>
          <w:szCs w:val="20"/>
          <w:lang w:val="ru-RU"/>
        </w:rPr>
        <w:t xml:space="preserve"> (карта,</w:t>
      </w:r>
      <w:r>
        <w:rPr>
          <w:rFonts w:ascii="Courier New" w:eastAsia="Times New Roman" w:hAnsi="Courier New" w:cs="Courier New"/>
          <w:sz w:val="20"/>
          <w:szCs w:val="20"/>
          <w:lang w:val="ru-RU"/>
        </w:rPr>
        <w:t xml:space="preserve">отображение) </w:t>
      </w:r>
      <w:r w:rsidRPr="006A0957">
        <w:rPr>
          <w:rFonts w:ascii="Courier New" w:eastAsia="Times New Roman" w:hAnsi="Courier New" w:cs="Courier New"/>
          <w:sz w:val="20"/>
          <w:szCs w:val="20"/>
          <w:lang w:val="ru-RU"/>
        </w:rPr>
        <w:t>: эта функция применяет заданную функцию к каждому элементу списка и возвращает новый список с результатами.</w:t>
      </w:r>
    </w:p>
    <w:p w14:paraId="04C40775" w14:textId="77777777" w:rsidR="008F52BC" w:rsidRPr="006A0957" w:rsidRDefault="008F52BC" w:rsidP="008F5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C40776" w14:textId="77777777" w:rsidR="008F52BC" w:rsidRPr="007A72AC" w:rsidRDefault="008F52BC" w:rsidP="008F5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7A72A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numbers =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List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1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2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3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4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5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14:paraId="04C40777" w14:textId="77777777" w:rsidR="008F52BC" w:rsidRPr="007A72AC" w:rsidRDefault="008F52BC" w:rsidP="008F5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7A72A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doubled = numbers.map(x =&gt; x *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2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 </w:t>
      </w:r>
      <w:r w:rsidRPr="007A72AC">
        <w:rPr>
          <w:rFonts w:ascii="Courier New" w:eastAsia="Times New Roman" w:hAnsi="Courier New" w:cs="Courier New"/>
          <w:color w:val="D4D0AB"/>
          <w:sz w:val="20"/>
          <w:szCs w:val="20"/>
        </w:rPr>
        <w:t>// List(2, 4, 6, 8, 10)</w:t>
      </w:r>
    </w:p>
    <w:p w14:paraId="04C40778" w14:textId="77777777" w:rsidR="00DD7D29" w:rsidRDefault="00DD7D29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</w:p>
    <w:p w14:paraId="04C40779" w14:textId="77777777"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>object Main22 {</w:t>
      </w:r>
    </w:p>
    <w:p w14:paraId="04C4077A" w14:textId="77777777"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</w:p>
    <w:p w14:paraId="04C4077B" w14:textId="77777777"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>def double(x: Int): Int = x * 2</w:t>
      </w:r>
    </w:p>
    <w:p w14:paraId="04C4077C" w14:textId="77777777"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 xml:space="preserve"> </w:t>
      </w:r>
    </w:p>
    <w:p w14:paraId="04C4077D" w14:textId="77777777"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</w:p>
    <w:p w14:paraId="04C4077E" w14:textId="77777777"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>def main(args: Array[String]): Unit = {</w:t>
      </w:r>
    </w:p>
    <w:p w14:paraId="04C4077F" w14:textId="77777777"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 xml:space="preserve"> val myList = List(1, 2, 3, 4, 5)</w:t>
      </w:r>
    </w:p>
    <w:p w14:paraId="04C40780" w14:textId="77777777"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 xml:space="preserve"> val doubledList = myList.map(double)</w:t>
      </w:r>
    </w:p>
    <w:p w14:paraId="04C40781" w14:textId="77777777"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 xml:space="preserve"> println(doubledList) // Output: List(2, 4, 6, 8, 10)</w:t>
      </w:r>
    </w:p>
    <w:p w14:paraId="04C40782" w14:textId="77777777"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>}</w:t>
      </w:r>
    </w:p>
    <w:p w14:paraId="04C40783" w14:textId="77777777"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</w:p>
    <w:p w14:paraId="04C40784" w14:textId="77777777"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>}</w:t>
      </w:r>
    </w:p>
    <w:p w14:paraId="04C40785" w14:textId="77777777" w:rsidR="008F52BC" w:rsidRDefault="008F52BC" w:rsidP="008F52B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4C4086C" wp14:editId="04C4086D">
            <wp:extent cx="4860471" cy="2280557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0471" cy="228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0786" w14:textId="77777777" w:rsidR="008F52BC" w:rsidRDefault="008F52BC" w:rsidP="008F52B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элементный вывод списка</w:t>
      </w:r>
    </w:p>
    <w:p w14:paraId="04C40787" w14:textId="77777777" w:rsidR="008F52BC" w:rsidRPr="001277FD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  <w:lang w:val="ru-RU"/>
        </w:rPr>
      </w:pPr>
      <w:r w:rsidRPr="00580825">
        <w:rPr>
          <w:rFonts w:ascii="Courier New" w:eastAsia="Times New Roman" w:hAnsi="Courier New" w:cs="Courier New"/>
        </w:rPr>
        <w:lastRenderedPageBreak/>
        <w:t>object</w:t>
      </w:r>
      <w:r w:rsidRPr="001277FD">
        <w:rPr>
          <w:rFonts w:ascii="Courier New" w:eastAsia="Times New Roman" w:hAnsi="Courier New" w:cs="Courier New"/>
          <w:lang w:val="ru-RU"/>
        </w:rPr>
        <w:t xml:space="preserve"> </w:t>
      </w:r>
      <w:r w:rsidRPr="00580825">
        <w:rPr>
          <w:rFonts w:ascii="Courier New" w:eastAsia="Times New Roman" w:hAnsi="Courier New" w:cs="Courier New"/>
        </w:rPr>
        <w:t>Main</w:t>
      </w:r>
      <w:r w:rsidRPr="001277FD">
        <w:rPr>
          <w:rFonts w:ascii="Courier New" w:eastAsia="Times New Roman" w:hAnsi="Courier New" w:cs="Courier New"/>
          <w:lang w:val="ru-RU"/>
        </w:rPr>
        <w:t>22 {</w:t>
      </w:r>
    </w:p>
    <w:p w14:paraId="04C40788" w14:textId="77777777" w:rsidR="008F52BC" w:rsidRPr="001277FD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  <w:lang w:val="ru-RU"/>
        </w:rPr>
      </w:pPr>
    </w:p>
    <w:p w14:paraId="04C40789" w14:textId="77777777"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>def double(x: Int): Int = x * 2</w:t>
      </w:r>
    </w:p>
    <w:p w14:paraId="04C4078A" w14:textId="77777777"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 xml:space="preserve"> </w:t>
      </w:r>
    </w:p>
    <w:p w14:paraId="04C4078B" w14:textId="77777777"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</w:p>
    <w:p w14:paraId="04C4078C" w14:textId="77777777"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>def main(args: Array[String]): Unit = {</w:t>
      </w:r>
    </w:p>
    <w:p w14:paraId="04C4078D" w14:textId="77777777" w:rsidR="008F52BC" w:rsidRPr="008F52BC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 xml:space="preserve"> </w:t>
      </w:r>
      <w:r w:rsidRPr="008F52BC">
        <w:rPr>
          <w:rFonts w:ascii="Courier New" w:eastAsia="Times New Roman" w:hAnsi="Courier New" w:cs="Courier New"/>
        </w:rPr>
        <w:t>val myList = List(1, 2, 3, 4, 5)</w:t>
      </w:r>
    </w:p>
    <w:p w14:paraId="04C4078E" w14:textId="77777777"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 xml:space="preserve"> val doubledList = myList.map(double)</w:t>
      </w:r>
    </w:p>
    <w:p w14:paraId="04C4078F" w14:textId="77777777"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  <w:lang w:val="ru-RU"/>
        </w:rPr>
      </w:pPr>
      <w:r w:rsidRPr="005F3DBE">
        <w:rPr>
          <w:rFonts w:ascii="Courier New" w:eastAsia="Times New Roman" w:hAnsi="Courier New" w:cs="Courier New"/>
        </w:rPr>
        <w:t xml:space="preserve"> </w:t>
      </w:r>
      <w:r w:rsidRPr="005F3DBE">
        <w:rPr>
          <w:rFonts w:ascii="Courier New" w:eastAsia="Times New Roman" w:hAnsi="Courier New" w:cs="Courier New"/>
          <w:lang w:val="ru-RU"/>
        </w:rPr>
        <w:t>println(myList.mkString(", "))</w:t>
      </w:r>
    </w:p>
    <w:p w14:paraId="04C40790" w14:textId="77777777"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  <w:lang w:val="ru-RU"/>
        </w:rPr>
      </w:pPr>
    </w:p>
    <w:p w14:paraId="04C40791" w14:textId="77777777"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  <w:lang w:val="ru-RU"/>
        </w:rPr>
      </w:pPr>
      <w:r w:rsidRPr="005F3DBE">
        <w:rPr>
          <w:rFonts w:ascii="Courier New" w:eastAsia="Times New Roman" w:hAnsi="Courier New" w:cs="Courier New"/>
          <w:lang w:val="ru-RU"/>
        </w:rPr>
        <w:t>}</w:t>
      </w:r>
    </w:p>
    <w:p w14:paraId="04C40792" w14:textId="77777777"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  <w:lang w:val="ru-RU"/>
        </w:rPr>
      </w:pPr>
      <w:r w:rsidRPr="005F3DBE">
        <w:rPr>
          <w:rFonts w:ascii="Courier New" w:eastAsia="Times New Roman" w:hAnsi="Courier New" w:cs="Courier New"/>
          <w:lang w:val="ru-RU"/>
        </w:rPr>
        <w:t>}</w:t>
      </w:r>
    </w:p>
    <w:p w14:paraId="04C40793" w14:textId="77777777" w:rsidR="008F52BC" w:rsidRDefault="008F52BC" w:rsidP="008F52B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4C40794" w14:textId="77777777" w:rsidR="008F52BC" w:rsidRDefault="008F52BC" w:rsidP="008F52B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4C4086E" wp14:editId="04C4086F">
            <wp:extent cx="4860471" cy="2280557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0471" cy="228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0795" w14:textId="77777777" w:rsidR="008F52BC" w:rsidRPr="00A675E4" w:rsidRDefault="008F52BC" w:rsidP="008F52B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2AC">
        <w:rPr>
          <w:rFonts w:ascii="Courier New" w:eastAsia="Times New Roman" w:hAnsi="Courier New" w:cs="Courier New"/>
          <w:sz w:val="20"/>
          <w:szCs w:val="20"/>
        </w:rPr>
        <w:t>filter</w:t>
      </w:r>
      <w:r w:rsidRPr="00A675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та функция отбирает элементы списка, удовлетворяющие заданному предикату</w:t>
      </w:r>
      <w:r w:rsidRPr="00A675E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4C40796" w14:textId="77777777" w:rsidR="008F52BC" w:rsidRPr="00A675E4" w:rsidRDefault="008F52BC" w:rsidP="008F5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C40797" w14:textId="77777777" w:rsidR="008F52BC" w:rsidRPr="007A72AC" w:rsidRDefault="008F52BC" w:rsidP="008F5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7A72A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numbers =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List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1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2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3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4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5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14:paraId="04C40798" w14:textId="77777777" w:rsidR="008F52BC" w:rsidRPr="007A72AC" w:rsidRDefault="008F52BC" w:rsidP="008F5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7A72A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evenNumbers = numbers.filter(x =&gt; x %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2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==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0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 </w:t>
      </w:r>
      <w:r w:rsidRPr="007A72AC">
        <w:rPr>
          <w:rFonts w:ascii="Courier New" w:eastAsia="Times New Roman" w:hAnsi="Courier New" w:cs="Courier New"/>
          <w:color w:val="D4D0AB"/>
          <w:sz w:val="20"/>
          <w:szCs w:val="20"/>
        </w:rPr>
        <w:t>// List(2, 4)</w:t>
      </w:r>
    </w:p>
    <w:p w14:paraId="04C40799" w14:textId="77777777" w:rsidR="008F52B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</w:p>
    <w:p w14:paraId="04C4079A" w14:textId="77777777" w:rsidR="008F52BC" w:rsidRPr="00063AED" w:rsidRDefault="008F52BC" w:rsidP="008F52B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3AED">
        <w:rPr>
          <w:rFonts w:ascii="Times New Roman" w:eastAsia="Times New Roman" w:hAnsi="Times New Roman" w:cs="Times New Roman"/>
          <w:sz w:val="28"/>
          <w:szCs w:val="28"/>
          <w:lang w:val="ru-RU"/>
        </w:rPr>
        <w:t>Следующий пример показывает</w:t>
      </w:r>
      <w:r w:rsidR="005A0C13" w:rsidRPr="005A0C1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063A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вывести четные элементы списка</w:t>
      </w:r>
    </w:p>
    <w:p w14:paraId="04C4079B" w14:textId="77777777" w:rsidR="008F52BC" w:rsidRPr="00063AED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</w:p>
    <w:p w14:paraId="04C4079C" w14:textId="77777777" w:rsidR="008F52BC" w:rsidRPr="00352C0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352C0C">
        <w:rPr>
          <w:rFonts w:ascii="Courier New" w:eastAsia="Times New Roman" w:hAnsi="Courier New" w:cs="Courier New"/>
        </w:rPr>
        <w:t>object Main22 {</w:t>
      </w:r>
    </w:p>
    <w:p w14:paraId="04C4079D" w14:textId="77777777" w:rsidR="008F52BC" w:rsidRPr="00352C0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</w:p>
    <w:p w14:paraId="04C4079E" w14:textId="77777777" w:rsidR="008F52BC" w:rsidRPr="00352C0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352C0C">
        <w:rPr>
          <w:rFonts w:ascii="Courier New" w:eastAsia="Times New Roman" w:hAnsi="Courier New" w:cs="Courier New"/>
        </w:rPr>
        <w:t>def isEven(x: Int): Boolean = x % 2 == 0</w:t>
      </w:r>
    </w:p>
    <w:p w14:paraId="04C4079F" w14:textId="77777777" w:rsidR="008F52BC" w:rsidRPr="00352C0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</w:p>
    <w:p w14:paraId="04C407A0" w14:textId="77777777" w:rsidR="008F52BC" w:rsidRPr="00352C0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352C0C">
        <w:rPr>
          <w:rFonts w:ascii="Courier New" w:eastAsia="Times New Roman" w:hAnsi="Courier New" w:cs="Courier New"/>
        </w:rPr>
        <w:t xml:space="preserve"> </w:t>
      </w:r>
    </w:p>
    <w:p w14:paraId="04C407A1" w14:textId="77777777" w:rsidR="008F52BC" w:rsidRPr="00352C0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352C0C">
        <w:rPr>
          <w:rFonts w:ascii="Courier New" w:eastAsia="Times New Roman" w:hAnsi="Courier New" w:cs="Courier New"/>
        </w:rPr>
        <w:t>def main(args: Array[String]): Unit = {</w:t>
      </w:r>
    </w:p>
    <w:p w14:paraId="04C407A2" w14:textId="77777777" w:rsidR="008F52BC" w:rsidRPr="00352C0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352C0C">
        <w:rPr>
          <w:rFonts w:ascii="Courier New" w:eastAsia="Times New Roman" w:hAnsi="Courier New" w:cs="Courier New"/>
        </w:rPr>
        <w:t xml:space="preserve"> val myList = List(1, 2, 3, 4, 5)</w:t>
      </w:r>
    </w:p>
    <w:p w14:paraId="04C407A3" w14:textId="77777777" w:rsidR="008F52BC" w:rsidRPr="00352C0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352C0C">
        <w:rPr>
          <w:rFonts w:ascii="Courier New" w:eastAsia="Times New Roman" w:hAnsi="Courier New" w:cs="Courier New"/>
        </w:rPr>
        <w:t xml:space="preserve"> </w:t>
      </w:r>
    </w:p>
    <w:p w14:paraId="04C407A4" w14:textId="77777777" w:rsidR="008F52BC" w:rsidRPr="00352C0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352C0C">
        <w:rPr>
          <w:rFonts w:ascii="Courier New" w:eastAsia="Times New Roman" w:hAnsi="Courier New" w:cs="Courier New"/>
        </w:rPr>
        <w:t xml:space="preserve"> val filteredList = myList.filter(isEven)</w:t>
      </w:r>
    </w:p>
    <w:p w14:paraId="04C407A5" w14:textId="77777777" w:rsidR="008F52BC" w:rsidRPr="00352C0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352C0C">
        <w:rPr>
          <w:rFonts w:ascii="Courier New" w:eastAsia="Times New Roman" w:hAnsi="Courier New" w:cs="Courier New"/>
        </w:rPr>
        <w:t xml:space="preserve"> println(filteredList.mkString(", ")) // Output: List(2, 4)</w:t>
      </w:r>
    </w:p>
    <w:p w14:paraId="04C407A6" w14:textId="77777777" w:rsidR="008F52BC" w:rsidRPr="00352C0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</w:p>
    <w:p w14:paraId="04C407A7" w14:textId="77777777" w:rsidR="008F52BC" w:rsidRPr="00352C0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352C0C">
        <w:rPr>
          <w:rFonts w:ascii="Courier New" w:eastAsia="Times New Roman" w:hAnsi="Courier New" w:cs="Courier New"/>
        </w:rPr>
        <w:lastRenderedPageBreak/>
        <w:t>}</w:t>
      </w:r>
    </w:p>
    <w:p w14:paraId="04C407A8" w14:textId="77777777" w:rsidR="008F52BC" w:rsidRPr="00352C0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352C0C">
        <w:rPr>
          <w:rFonts w:ascii="Courier New" w:eastAsia="Times New Roman" w:hAnsi="Courier New" w:cs="Courier New"/>
        </w:rPr>
        <w:t>}</w:t>
      </w:r>
    </w:p>
    <w:p w14:paraId="04C407A9" w14:textId="77777777" w:rsidR="008F52BC" w:rsidRPr="00352C0C" w:rsidRDefault="008F52BC" w:rsidP="008F52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4C40870" wp14:editId="04C40871">
            <wp:extent cx="4860471" cy="2280557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0471" cy="228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07AA" w14:textId="77777777" w:rsidR="008F52BC" w:rsidRPr="00A675E4" w:rsidRDefault="008F52BC" w:rsidP="008F52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C407AB" w14:textId="77777777" w:rsidR="008F52BC" w:rsidRDefault="008F52BC" w:rsidP="005A0C1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2AC">
        <w:rPr>
          <w:rFonts w:ascii="Courier New" w:eastAsia="Times New Roman" w:hAnsi="Courier New" w:cs="Courier New"/>
          <w:sz w:val="20"/>
          <w:szCs w:val="20"/>
        </w:rPr>
        <w:t>foldLeft</w:t>
      </w:r>
      <w:r w:rsidRPr="00A675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та функция последовательно применяется к элементам списка слева направо, накапливая результат</w:t>
      </w:r>
      <w:r w:rsidRPr="00A675E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6C21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умму элементов списка можно найти таким образом</w:t>
      </w:r>
    </w:p>
    <w:p w14:paraId="04C407AC" w14:textId="77777777" w:rsidR="008F52BC" w:rsidRPr="006C2113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</w:p>
    <w:p w14:paraId="04C407AD" w14:textId="77777777"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580825">
        <w:rPr>
          <w:rFonts w:ascii="Courier New" w:eastAsia="Times New Roman" w:hAnsi="Courier New" w:cs="Courier New"/>
        </w:rPr>
        <w:t>object Main22 {</w:t>
      </w:r>
    </w:p>
    <w:p w14:paraId="04C407AE" w14:textId="77777777"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</w:p>
    <w:p w14:paraId="04C407AF" w14:textId="77777777"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</w:p>
    <w:p w14:paraId="04C407B0" w14:textId="77777777" w:rsidR="008F52BC" w:rsidRPr="006C2113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C2113">
        <w:rPr>
          <w:rFonts w:ascii="Courier New" w:eastAsia="Times New Roman" w:hAnsi="Courier New" w:cs="Courier New"/>
        </w:rPr>
        <w:t>def main(args: Array[String]): Unit = {</w:t>
      </w:r>
    </w:p>
    <w:p w14:paraId="04C407B1" w14:textId="77777777" w:rsidR="008F52BC" w:rsidRPr="006C2113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C2113">
        <w:rPr>
          <w:rFonts w:ascii="Courier New" w:eastAsia="Times New Roman" w:hAnsi="Courier New" w:cs="Courier New"/>
        </w:rPr>
        <w:t xml:space="preserve"> val myList = List(1, 2, 3, 4, 5)</w:t>
      </w:r>
    </w:p>
    <w:p w14:paraId="04C407B2" w14:textId="77777777" w:rsidR="008F52BC" w:rsidRPr="006C2113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C2113">
        <w:rPr>
          <w:rFonts w:ascii="Courier New" w:eastAsia="Times New Roman" w:hAnsi="Courier New" w:cs="Courier New"/>
        </w:rPr>
        <w:t xml:space="preserve"> val sum = myList.foldLeft(0)((ac_c, x) =&gt; ac_c + x)</w:t>
      </w:r>
    </w:p>
    <w:p w14:paraId="04C407B3" w14:textId="77777777" w:rsidR="008F52BC" w:rsidRPr="006C2113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6C2113">
        <w:rPr>
          <w:rFonts w:ascii="Courier New" w:eastAsia="Times New Roman" w:hAnsi="Courier New" w:cs="Courier New"/>
        </w:rPr>
        <w:t xml:space="preserve"> </w:t>
      </w:r>
      <w:r w:rsidRPr="006C2113">
        <w:rPr>
          <w:rFonts w:ascii="Courier New" w:eastAsia="Times New Roman" w:hAnsi="Courier New" w:cs="Courier New"/>
          <w:lang w:val="ru-RU"/>
        </w:rPr>
        <w:t>println(sum) // Output: 15</w:t>
      </w:r>
    </w:p>
    <w:p w14:paraId="04C407B4" w14:textId="77777777" w:rsidR="008F52BC" w:rsidRPr="006C2113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</w:p>
    <w:p w14:paraId="04C407B5" w14:textId="77777777" w:rsidR="008F52BC" w:rsidRPr="006C2113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</w:p>
    <w:p w14:paraId="04C407B6" w14:textId="77777777"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6C2113">
        <w:rPr>
          <w:rFonts w:ascii="Courier New" w:eastAsia="Times New Roman" w:hAnsi="Courier New" w:cs="Courier New"/>
          <w:lang w:val="ru-RU"/>
        </w:rPr>
        <w:t>}</w:t>
      </w:r>
    </w:p>
    <w:p w14:paraId="04C407B7" w14:textId="77777777" w:rsidR="008F52B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6C2113">
        <w:rPr>
          <w:rFonts w:ascii="Courier New" w:eastAsia="Times New Roman" w:hAnsi="Courier New" w:cs="Courier New"/>
          <w:lang w:val="ru-RU"/>
        </w:rPr>
        <w:t>}</w:t>
      </w:r>
    </w:p>
    <w:p w14:paraId="04C407B8" w14:textId="77777777" w:rsidR="008F52B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</w:p>
    <w:p w14:paraId="04C407B9" w14:textId="77777777" w:rsidR="008F52BC" w:rsidRPr="006C2113" w:rsidRDefault="008F52BC" w:rsidP="008F52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1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десь переменная </w:t>
      </w:r>
      <w:r w:rsidRPr="006C2113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6C2113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6C2113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C21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грает роль аккумулятора. Первоначально ей присваивается значение 0</w:t>
      </w:r>
      <w:r w:rsidRPr="008F52B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04C407BA" w14:textId="77777777" w:rsidR="008F52B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</w:p>
    <w:p w14:paraId="04C407BB" w14:textId="77777777" w:rsidR="008F52BC" w:rsidRPr="006C2113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6C2113">
        <w:rPr>
          <w:rFonts w:ascii="Courier New" w:eastAsia="Times New Roman" w:hAnsi="Courier New" w:cs="Courier New"/>
        </w:rPr>
        <w:t>myList</w:t>
      </w:r>
      <w:r w:rsidRPr="008F52BC">
        <w:rPr>
          <w:rFonts w:ascii="Courier New" w:eastAsia="Times New Roman" w:hAnsi="Courier New" w:cs="Courier New"/>
          <w:lang w:val="ru-RU"/>
        </w:rPr>
        <w:t>.</w:t>
      </w:r>
      <w:r w:rsidRPr="006C2113">
        <w:rPr>
          <w:rFonts w:ascii="Courier New" w:eastAsia="Times New Roman" w:hAnsi="Courier New" w:cs="Courier New"/>
        </w:rPr>
        <w:t>foldLeft</w:t>
      </w:r>
      <w:r w:rsidRPr="008F52BC">
        <w:rPr>
          <w:rFonts w:ascii="Courier New" w:eastAsia="Times New Roman" w:hAnsi="Courier New" w:cs="Courier New"/>
          <w:lang w:val="ru-RU"/>
        </w:rPr>
        <w:t>(0)</w:t>
      </w:r>
    </w:p>
    <w:p w14:paraId="04C407BC" w14:textId="77777777" w:rsidR="008F52BC" w:rsidRPr="00466AE1" w:rsidRDefault="008F52BC" w:rsidP="008F52B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2AC">
        <w:rPr>
          <w:rFonts w:ascii="Courier New" w:eastAsia="Times New Roman" w:hAnsi="Courier New" w:cs="Courier New"/>
          <w:sz w:val="20"/>
          <w:szCs w:val="20"/>
        </w:rPr>
        <w:t>zip</w:t>
      </w:r>
      <w:r w:rsidRPr="00466A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а функция объединяет два списка на примере словаря </w:t>
      </w:r>
      <w:r w:rsidRPr="00466AE1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dictionary</w:t>
      </w:r>
      <w:r w:rsidRPr="00466A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466A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люч-значение</w:t>
      </w:r>
      <w:r w:rsidRPr="00466AE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4C407BD" w14:textId="77777777" w:rsidR="008F52BC" w:rsidRPr="00466AE1" w:rsidRDefault="008F52BC" w:rsidP="008F5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C407BE" w14:textId="77777777" w:rsidR="008F52BC" w:rsidRPr="007A72AC" w:rsidRDefault="008F52BC" w:rsidP="008F5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7A72A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a =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List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1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2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3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14:paraId="04C407BF" w14:textId="77777777" w:rsidR="008F52BC" w:rsidRPr="007A72AC" w:rsidRDefault="008F52BC" w:rsidP="008F5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7A72A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b =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List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r w:rsidRPr="007A72AC">
        <w:rPr>
          <w:rFonts w:ascii="Courier New" w:eastAsia="Times New Roman" w:hAnsi="Courier New" w:cs="Courier New"/>
          <w:color w:val="ABE338"/>
          <w:sz w:val="20"/>
          <w:szCs w:val="20"/>
        </w:rPr>
        <w:t>"one"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ABE338"/>
          <w:sz w:val="20"/>
          <w:szCs w:val="20"/>
        </w:rPr>
        <w:t>"two"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ABE338"/>
          <w:sz w:val="20"/>
          <w:szCs w:val="20"/>
        </w:rPr>
        <w:t>"three"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14:paraId="04C407C0" w14:textId="77777777" w:rsidR="008F52BC" w:rsidRPr="007A72AC" w:rsidRDefault="008F52BC" w:rsidP="008F5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7A72A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zipped = a.zip(b) </w:t>
      </w:r>
      <w:r w:rsidRPr="007A72AC">
        <w:rPr>
          <w:rFonts w:ascii="Courier New" w:eastAsia="Times New Roman" w:hAnsi="Courier New" w:cs="Courier New"/>
          <w:color w:val="D4D0AB"/>
          <w:sz w:val="20"/>
          <w:szCs w:val="20"/>
        </w:rPr>
        <w:t>// List((1, "one"), (2, "two"), (3, "three"))</w:t>
      </w:r>
    </w:p>
    <w:p w14:paraId="04C407C1" w14:textId="77777777" w:rsidR="008F52BC" w:rsidRDefault="008F52BC" w:rsidP="008F52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отом возникает вопрос, как взять значение из пары в списке по ключу.</w:t>
      </w:r>
    </w:p>
    <w:p w14:paraId="04C407C2" w14:textId="77777777" w:rsidR="008F52BC" w:rsidRDefault="008F52BC" w:rsidP="008F52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овательно покажем решение этой задачи</w:t>
      </w:r>
    </w:p>
    <w:p w14:paraId="04C407C3" w14:textId="77777777" w:rsidR="008F52BC" w:rsidRPr="001277FD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580825">
        <w:rPr>
          <w:rFonts w:ascii="Courier New" w:eastAsia="Times New Roman" w:hAnsi="Courier New" w:cs="Courier New"/>
        </w:rPr>
        <w:t>object</w:t>
      </w:r>
      <w:r w:rsidRPr="001277FD">
        <w:rPr>
          <w:rFonts w:ascii="Courier New" w:eastAsia="Times New Roman" w:hAnsi="Courier New" w:cs="Courier New"/>
          <w:lang w:val="ru-RU"/>
        </w:rPr>
        <w:t xml:space="preserve"> </w:t>
      </w:r>
      <w:r w:rsidRPr="00580825">
        <w:rPr>
          <w:rFonts w:ascii="Courier New" w:eastAsia="Times New Roman" w:hAnsi="Courier New" w:cs="Courier New"/>
        </w:rPr>
        <w:t>Main</w:t>
      </w:r>
      <w:r w:rsidRPr="001277FD">
        <w:rPr>
          <w:rFonts w:ascii="Courier New" w:eastAsia="Times New Roman" w:hAnsi="Courier New" w:cs="Courier New"/>
          <w:lang w:val="ru-RU"/>
        </w:rPr>
        <w:t>22 {</w:t>
      </w:r>
    </w:p>
    <w:p w14:paraId="04C407C4" w14:textId="77777777" w:rsidR="008F52BC" w:rsidRPr="00682E8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82E88">
        <w:rPr>
          <w:rFonts w:ascii="Courier New" w:eastAsia="Times New Roman" w:hAnsi="Courier New" w:cs="Courier New"/>
        </w:rPr>
        <w:t>def main(args: Array[String]): Unit = {</w:t>
      </w:r>
    </w:p>
    <w:p w14:paraId="04C407C5" w14:textId="77777777" w:rsidR="008F52BC" w:rsidRPr="00682E8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82E88">
        <w:rPr>
          <w:rFonts w:ascii="Courier New" w:eastAsia="Times New Roman" w:hAnsi="Courier New" w:cs="Courier New"/>
        </w:rPr>
        <w:t xml:space="preserve">  val a = List(1, 2, 3)</w:t>
      </w:r>
    </w:p>
    <w:p w14:paraId="04C407C6" w14:textId="77777777" w:rsidR="008F52BC" w:rsidRPr="00682E8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82E88">
        <w:rPr>
          <w:rFonts w:ascii="Courier New" w:eastAsia="Times New Roman" w:hAnsi="Courier New" w:cs="Courier New"/>
        </w:rPr>
        <w:t xml:space="preserve">  val b = List("one", "two", "three")</w:t>
      </w:r>
    </w:p>
    <w:p w14:paraId="04C407C7" w14:textId="77777777" w:rsidR="008F52BC" w:rsidRPr="00682E8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82E88">
        <w:rPr>
          <w:rFonts w:ascii="Courier New" w:eastAsia="Times New Roman" w:hAnsi="Courier New" w:cs="Courier New"/>
        </w:rPr>
        <w:t xml:space="preserve">  val zipped = a.zip(b) // List((1, "one"), (2, "two"), (3, "three"))</w:t>
      </w:r>
    </w:p>
    <w:p w14:paraId="04C407C8" w14:textId="77777777" w:rsidR="008F52BC" w:rsidRPr="00682E8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82E88">
        <w:rPr>
          <w:rFonts w:ascii="Courier New" w:eastAsia="Times New Roman" w:hAnsi="Courier New" w:cs="Courier New"/>
        </w:rPr>
        <w:t xml:space="preserve">  println(zipped)</w:t>
      </w:r>
    </w:p>
    <w:p w14:paraId="04C407C9" w14:textId="77777777" w:rsidR="008F52BC" w:rsidRPr="00682E8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82E88">
        <w:rPr>
          <w:rFonts w:ascii="Courier New" w:eastAsia="Times New Roman" w:hAnsi="Courier New" w:cs="Courier New"/>
        </w:rPr>
        <w:t xml:space="preserve">  val filteredList = zipped.filter { case (a, _) =&gt; a == 1 }</w:t>
      </w:r>
    </w:p>
    <w:p w14:paraId="04C407CA" w14:textId="77777777" w:rsidR="008F52BC" w:rsidRPr="008F52B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82E88">
        <w:rPr>
          <w:rFonts w:ascii="Courier New" w:eastAsia="Times New Roman" w:hAnsi="Courier New" w:cs="Courier New"/>
        </w:rPr>
        <w:t xml:space="preserve">  </w:t>
      </w:r>
      <w:r w:rsidRPr="008F52BC">
        <w:rPr>
          <w:rFonts w:ascii="Courier New" w:eastAsia="Times New Roman" w:hAnsi="Courier New" w:cs="Courier New"/>
        </w:rPr>
        <w:t>println(filteredList)</w:t>
      </w:r>
    </w:p>
    <w:p w14:paraId="04C407CB" w14:textId="77777777" w:rsidR="008F52BC" w:rsidRPr="00682E8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82E88">
        <w:rPr>
          <w:rFonts w:ascii="Courier New" w:eastAsia="Times New Roman" w:hAnsi="Courier New" w:cs="Courier New"/>
        </w:rPr>
        <w:t xml:space="preserve">  val tup=filteredList.head</w:t>
      </w:r>
    </w:p>
    <w:p w14:paraId="04C407CC" w14:textId="77777777" w:rsidR="008F52BC" w:rsidRPr="00682E8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82E88">
        <w:rPr>
          <w:rFonts w:ascii="Courier New" w:eastAsia="Times New Roman" w:hAnsi="Courier New" w:cs="Courier New"/>
        </w:rPr>
        <w:t xml:space="preserve">  println(tup)</w:t>
      </w:r>
    </w:p>
    <w:p w14:paraId="04C407CD" w14:textId="77777777" w:rsidR="008F52BC" w:rsidRPr="00682E8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82E88">
        <w:rPr>
          <w:rFonts w:ascii="Courier New" w:eastAsia="Times New Roman" w:hAnsi="Courier New" w:cs="Courier New"/>
        </w:rPr>
        <w:t xml:space="preserve">  val secondItem = tup._2</w:t>
      </w:r>
    </w:p>
    <w:p w14:paraId="04C407CE" w14:textId="77777777" w:rsidR="008F52BC" w:rsidRPr="00682E8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82E88">
        <w:rPr>
          <w:rFonts w:ascii="Courier New" w:eastAsia="Times New Roman" w:hAnsi="Courier New" w:cs="Courier New"/>
        </w:rPr>
        <w:t xml:space="preserve">  println(secondItem)</w:t>
      </w:r>
    </w:p>
    <w:p w14:paraId="04C407CF" w14:textId="77777777" w:rsidR="008F52BC" w:rsidRPr="00682E8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682E88">
        <w:rPr>
          <w:rFonts w:ascii="Courier New" w:eastAsia="Times New Roman" w:hAnsi="Courier New" w:cs="Courier New"/>
          <w:lang w:val="ru-RU"/>
        </w:rPr>
        <w:t>}</w:t>
      </w:r>
    </w:p>
    <w:p w14:paraId="04C407D0" w14:textId="77777777" w:rsidR="008F52BC" w:rsidRPr="00682E8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</w:p>
    <w:p w14:paraId="04C407D1" w14:textId="77777777" w:rsidR="008F52BC" w:rsidRPr="00682E8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682E88">
        <w:rPr>
          <w:rFonts w:ascii="Courier New" w:eastAsia="Times New Roman" w:hAnsi="Courier New" w:cs="Courier New"/>
          <w:lang w:val="ru-RU"/>
        </w:rPr>
        <w:t>}</w:t>
      </w:r>
    </w:p>
    <w:p w14:paraId="04C407D2" w14:textId="77777777" w:rsidR="008F52BC" w:rsidRPr="00682E88" w:rsidRDefault="008F52BC" w:rsidP="008F52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82E88">
        <w:rPr>
          <w:rFonts w:ascii="Times New Roman" w:eastAsia="Times New Roman" w:hAnsi="Times New Roman" w:cs="Times New Roman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04C40872" wp14:editId="04C40873">
            <wp:extent cx="5943600" cy="330835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07D3" w14:textId="77777777" w:rsidR="008F52BC" w:rsidRPr="007332ED" w:rsidRDefault="008F52BC" w:rsidP="008F52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ратимся к рекурсивным функциям. Со списками их показывать очень удобно.</w:t>
      </w:r>
    </w:p>
    <w:p w14:paraId="04C407D4" w14:textId="77777777" w:rsidR="008F52BC" w:rsidRPr="007848DE" w:rsidRDefault="008F52BC" w:rsidP="008F52B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2AC">
        <w:rPr>
          <w:rFonts w:ascii="Courier New" w:eastAsia="Times New Roman" w:hAnsi="Courier New" w:cs="Courier New"/>
          <w:sz w:val="20"/>
          <w:szCs w:val="20"/>
        </w:rPr>
        <w:t>head</w:t>
      </w:r>
      <w:r w:rsidRPr="007848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A72AC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7848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A72AC">
        <w:rPr>
          <w:rFonts w:ascii="Courier New" w:eastAsia="Times New Roman" w:hAnsi="Courier New" w:cs="Courier New"/>
          <w:sz w:val="20"/>
          <w:szCs w:val="20"/>
        </w:rPr>
        <w:t>tail</w:t>
      </w:r>
      <w:r w:rsidRPr="007848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ти функции возвращают голову и хвост списка соответственно</w:t>
      </w:r>
      <w:r w:rsidRPr="007848D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4C407D5" w14:textId="77777777" w:rsidR="008F52BC" w:rsidRPr="007A72AC" w:rsidRDefault="008F52BC" w:rsidP="008F5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7A72A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numbers =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List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1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2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3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4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5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14:paraId="04C407D6" w14:textId="77777777" w:rsidR="008F52BC" w:rsidRPr="007A72AC" w:rsidRDefault="008F52BC" w:rsidP="008F5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7A72A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first = numbers.head </w:t>
      </w:r>
      <w:r w:rsidRPr="007A72AC">
        <w:rPr>
          <w:rFonts w:ascii="Courier New" w:eastAsia="Times New Roman" w:hAnsi="Courier New" w:cs="Courier New"/>
          <w:color w:val="D4D0AB"/>
          <w:sz w:val="20"/>
          <w:szCs w:val="20"/>
        </w:rPr>
        <w:t>// 1</w:t>
      </w:r>
    </w:p>
    <w:p w14:paraId="04C407D7" w14:textId="77777777" w:rsidR="008F52BC" w:rsidRPr="007A72AC" w:rsidRDefault="008F52BC" w:rsidP="008F5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7A72A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rest = numbers.tail </w:t>
      </w:r>
      <w:r w:rsidRPr="007A72AC">
        <w:rPr>
          <w:rFonts w:ascii="Courier New" w:eastAsia="Times New Roman" w:hAnsi="Courier New" w:cs="Courier New"/>
          <w:color w:val="D4D0AB"/>
          <w:sz w:val="20"/>
          <w:szCs w:val="20"/>
        </w:rPr>
        <w:t>// List(2, 3, 4, 5)</w:t>
      </w:r>
    </w:p>
    <w:p w14:paraId="04C407D8" w14:textId="77777777" w:rsidR="008F52BC" w:rsidRPr="008F52B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5707F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умм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дратов </w:t>
      </w:r>
      <w:r w:rsidRPr="005707FE">
        <w:rPr>
          <w:rFonts w:ascii="Times New Roman" w:eastAsia="Times New Roman" w:hAnsi="Times New Roman" w:cs="Times New Roman"/>
          <w:sz w:val="28"/>
          <w:szCs w:val="28"/>
          <w:lang w:val="ru-RU"/>
        </w:rPr>
        <w:t>элементов списка</w:t>
      </w:r>
      <w:r w:rsidRPr="008F52BC">
        <w:rPr>
          <w:rFonts w:ascii="Courier New" w:eastAsia="Times New Roman" w:hAnsi="Courier New" w:cs="Courier New"/>
          <w:lang w:val="ru-RU"/>
        </w:rPr>
        <w:t>:</w:t>
      </w:r>
    </w:p>
    <w:p w14:paraId="04C407D9" w14:textId="77777777" w:rsidR="008F52BC" w:rsidRPr="008F52B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</w:p>
    <w:p w14:paraId="04C407DA" w14:textId="77777777" w:rsidR="008F52BC" w:rsidRPr="008F52B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</w:p>
    <w:p w14:paraId="04C407DB" w14:textId="77777777" w:rsidR="008F52BC" w:rsidRPr="001277FD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8F52BC">
        <w:rPr>
          <w:rFonts w:ascii="Courier New" w:eastAsia="Times New Roman" w:hAnsi="Courier New" w:cs="Courier New"/>
        </w:rPr>
        <w:t>object</w:t>
      </w:r>
      <w:r w:rsidRPr="001277FD">
        <w:rPr>
          <w:rFonts w:ascii="Courier New" w:eastAsia="Times New Roman" w:hAnsi="Courier New" w:cs="Courier New"/>
          <w:lang w:val="ru-RU"/>
        </w:rPr>
        <w:t xml:space="preserve"> </w:t>
      </w:r>
      <w:r w:rsidRPr="008F52BC">
        <w:rPr>
          <w:rFonts w:ascii="Courier New" w:eastAsia="Times New Roman" w:hAnsi="Courier New" w:cs="Courier New"/>
        </w:rPr>
        <w:t>Main</w:t>
      </w:r>
      <w:r w:rsidRPr="001277FD">
        <w:rPr>
          <w:rFonts w:ascii="Courier New" w:eastAsia="Times New Roman" w:hAnsi="Courier New" w:cs="Courier New"/>
          <w:lang w:val="ru-RU"/>
        </w:rPr>
        <w:t>22 {</w:t>
      </w:r>
    </w:p>
    <w:p w14:paraId="04C407DC" w14:textId="77777777"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8F52BC">
        <w:rPr>
          <w:rFonts w:ascii="Courier New" w:eastAsia="Times New Roman" w:hAnsi="Courier New" w:cs="Courier New"/>
        </w:rPr>
        <w:t>def sumList(lst: List[Int]): Int = {</w:t>
      </w:r>
    </w:p>
    <w:p w14:paraId="04C407DD" w14:textId="77777777"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8F52BC">
        <w:rPr>
          <w:rFonts w:ascii="Courier New" w:eastAsia="Times New Roman" w:hAnsi="Courier New" w:cs="Courier New"/>
        </w:rPr>
        <w:t xml:space="preserve">  if (lst.isEmpty) 0</w:t>
      </w:r>
    </w:p>
    <w:p w14:paraId="04C407DE" w14:textId="77777777"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8F52BC">
        <w:rPr>
          <w:rFonts w:ascii="Courier New" w:eastAsia="Times New Roman" w:hAnsi="Courier New" w:cs="Courier New"/>
        </w:rPr>
        <w:t xml:space="preserve">  else lst.head*lst.head + sumList(lst.tail)</w:t>
      </w:r>
    </w:p>
    <w:p w14:paraId="04C407DF" w14:textId="77777777"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8F52BC">
        <w:rPr>
          <w:rFonts w:ascii="Courier New" w:eastAsia="Times New Roman" w:hAnsi="Courier New" w:cs="Courier New"/>
        </w:rPr>
        <w:t>}</w:t>
      </w:r>
    </w:p>
    <w:p w14:paraId="04C407E0" w14:textId="77777777"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</w:p>
    <w:p w14:paraId="04C407E1" w14:textId="77777777"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8F52BC">
        <w:rPr>
          <w:rFonts w:ascii="Courier New" w:eastAsia="Times New Roman" w:hAnsi="Courier New" w:cs="Courier New"/>
        </w:rPr>
        <w:t>def main(args: Array[String]): Unit = {</w:t>
      </w:r>
    </w:p>
    <w:p w14:paraId="04C407E2" w14:textId="77777777"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8F52BC">
        <w:rPr>
          <w:rFonts w:ascii="Courier New" w:eastAsia="Times New Roman" w:hAnsi="Courier New" w:cs="Courier New"/>
        </w:rPr>
        <w:t xml:space="preserve">  val myList = List(1, 2, 3, 4, 5)</w:t>
      </w:r>
    </w:p>
    <w:p w14:paraId="04C407E3" w14:textId="77777777"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8F52BC">
        <w:rPr>
          <w:rFonts w:ascii="Courier New" w:eastAsia="Times New Roman" w:hAnsi="Courier New" w:cs="Courier New"/>
        </w:rPr>
        <w:t xml:space="preserve">  val sumw = sumList(myList)</w:t>
      </w:r>
    </w:p>
    <w:p w14:paraId="04C407E4" w14:textId="77777777" w:rsidR="008F52BC" w:rsidRPr="00DD7D29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8F52BC">
        <w:rPr>
          <w:rFonts w:ascii="Courier New" w:eastAsia="Times New Roman" w:hAnsi="Courier New" w:cs="Courier New"/>
        </w:rPr>
        <w:t xml:space="preserve">  println</w:t>
      </w:r>
      <w:r w:rsidRPr="00DD7D29">
        <w:rPr>
          <w:rFonts w:ascii="Courier New" w:eastAsia="Times New Roman" w:hAnsi="Courier New" w:cs="Courier New"/>
          <w:lang w:val="ru-RU"/>
        </w:rPr>
        <w:t>(</w:t>
      </w:r>
      <w:r w:rsidRPr="008F52BC">
        <w:rPr>
          <w:rFonts w:ascii="Courier New" w:eastAsia="Times New Roman" w:hAnsi="Courier New" w:cs="Courier New"/>
        </w:rPr>
        <w:t>sumw</w:t>
      </w:r>
      <w:r w:rsidRPr="00DD7D29">
        <w:rPr>
          <w:rFonts w:ascii="Courier New" w:eastAsia="Times New Roman" w:hAnsi="Courier New" w:cs="Courier New"/>
          <w:lang w:val="ru-RU"/>
        </w:rPr>
        <w:t>)</w:t>
      </w:r>
    </w:p>
    <w:p w14:paraId="04C407E5" w14:textId="77777777" w:rsidR="008F52BC" w:rsidRPr="00DD7D29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DD7D29">
        <w:rPr>
          <w:rFonts w:ascii="Courier New" w:eastAsia="Times New Roman" w:hAnsi="Courier New" w:cs="Courier New"/>
          <w:lang w:val="ru-RU"/>
        </w:rPr>
        <w:t>}</w:t>
      </w:r>
    </w:p>
    <w:p w14:paraId="04C407E6" w14:textId="77777777" w:rsidR="008F52BC" w:rsidRPr="00DD7D29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8F52BC">
        <w:rPr>
          <w:rFonts w:ascii="Courier New" w:eastAsia="Times New Roman" w:hAnsi="Courier New" w:cs="Courier New"/>
          <w:lang w:val="ru-RU"/>
        </w:rPr>
        <w:t>}</w:t>
      </w:r>
    </w:p>
    <w:p w14:paraId="04C407E7" w14:textId="77777777" w:rsidR="008F52BC" w:rsidRPr="008F52BC" w:rsidRDefault="008F52BC" w:rsidP="008F52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52BC">
        <w:rPr>
          <w:rFonts w:ascii="Times New Roman" w:eastAsia="Times New Roman" w:hAnsi="Times New Roman" w:cs="Times New Roman"/>
          <w:sz w:val="28"/>
          <w:szCs w:val="28"/>
          <w:lang w:val="ru-RU"/>
        </w:rPr>
        <w:t>Этот же пример можно реализовать по-другому</w:t>
      </w:r>
    </w:p>
    <w:p w14:paraId="04C407E8" w14:textId="77777777" w:rsidR="008F52BC" w:rsidRPr="00DD7D29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DD7D29">
        <w:rPr>
          <w:rFonts w:ascii="Courier New" w:eastAsia="Times New Roman" w:hAnsi="Courier New" w:cs="Courier New"/>
        </w:rPr>
        <w:t>object Main22 {</w:t>
      </w:r>
    </w:p>
    <w:p w14:paraId="04C407E9" w14:textId="77777777" w:rsidR="008F52BC" w:rsidRPr="00DD7D29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</w:p>
    <w:p w14:paraId="04C407EA" w14:textId="77777777"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8F52BC">
        <w:rPr>
          <w:rFonts w:ascii="Courier New" w:eastAsia="Times New Roman" w:hAnsi="Courier New" w:cs="Courier New"/>
        </w:rPr>
        <w:t>def main(args: Array[String]): Unit = {</w:t>
      </w:r>
    </w:p>
    <w:p w14:paraId="04C407EB" w14:textId="77777777"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8F52BC">
        <w:rPr>
          <w:rFonts w:ascii="Courier New" w:eastAsia="Times New Roman" w:hAnsi="Courier New" w:cs="Courier New"/>
        </w:rPr>
        <w:t xml:space="preserve">  val myList = List(1, 2, 3, 4, 5)</w:t>
      </w:r>
    </w:p>
    <w:p w14:paraId="04C407EC" w14:textId="77777777"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</w:p>
    <w:p w14:paraId="04C407ED" w14:textId="77777777"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8F52BC">
        <w:rPr>
          <w:rFonts w:ascii="Courier New" w:eastAsia="Times New Roman" w:hAnsi="Courier New" w:cs="Courier New"/>
        </w:rPr>
        <w:t xml:space="preserve">  </w:t>
      </w:r>
    </w:p>
    <w:p w14:paraId="04C407EE" w14:textId="77777777"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8F52BC">
        <w:rPr>
          <w:rFonts w:ascii="Courier New" w:eastAsia="Times New Roman" w:hAnsi="Courier New" w:cs="Courier New"/>
        </w:rPr>
        <w:t xml:space="preserve">  val sumOfSquares = myList.map(item =&gt; item * item).sum</w:t>
      </w:r>
    </w:p>
    <w:p w14:paraId="04C407EF" w14:textId="77777777"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8F52BC">
        <w:rPr>
          <w:rFonts w:ascii="Courier New" w:eastAsia="Times New Roman" w:hAnsi="Courier New" w:cs="Courier New"/>
        </w:rPr>
        <w:t xml:space="preserve">  </w:t>
      </w:r>
      <w:r w:rsidRPr="008F52BC">
        <w:rPr>
          <w:rFonts w:ascii="Courier New" w:eastAsia="Times New Roman" w:hAnsi="Courier New" w:cs="Courier New"/>
          <w:lang w:val="ru-RU"/>
        </w:rPr>
        <w:t xml:space="preserve">println(sumOfSquares) </w:t>
      </w:r>
    </w:p>
    <w:p w14:paraId="04C407F0" w14:textId="77777777"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8F52BC">
        <w:rPr>
          <w:rFonts w:ascii="Courier New" w:eastAsia="Times New Roman" w:hAnsi="Courier New" w:cs="Courier New"/>
          <w:lang w:val="ru-RU"/>
        </w:rPr>
        <w:t>}</w:t>
      </w:r>
    </w:p>
    <w:p w14:paraId="04C407F1" w14:textId="77777777"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</w:p>
    <w:p w14:paraId="04C407F2" w14:textId="77777777"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8F52BC">
        <w:rPr>
          <w:rFonts w:ascii="Courier New" w:eastAsia="Times New Roman" w:hAnsi="Courier New" w:cs="Courier New"/>
          <w:lang w:val="ru-RU"/>
        </w:rPr>
        <w:t>}</w:t>
      </w:r>
    </w:p>
    <w:p w14:paraId="04C407F3" w14:textId="77777777" w:rsidR="008F52BC" w:rsidRPr="00DD7D29" w:rsidRDefault="008F52BC" w:rsidP="005A0C1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счет числа </w:t>
      </w:r>
      <w:r w:rsidR="00B82A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рицательных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лементов списка</w:t>
      </w:r>
      <w:r w:rsidRPr="005808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чти предыдущий вариант)</w:t>
      </w:r>
    </w:p>
    <w:p w14:paraId="04C407F4" w14:textId="77777777" w:rsidR="00B82A68" w:rsidRPr="00B82A68" w:rsidRDefault="00B82A68" w:rsidP="00B82A68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B82A68">
        <w:rPr>
          <w:rFonts w:ascii="Courier New" w:eastAsia="Times New Roman" w:hAnsi="Courier New" w:cs="Courier New"/>
        </w:rPr>
        <w:t>object Main22 {</w:t>
      </w:r>
    </w:p>
    <w:p w14:paraId="04C407F5" w14:textId="77777777" w:rsidR="00B82A68" w:rsidRPr="00B82A68" w:rsidRDefault="00B82A68" w:rsidP="00B82A68">
      <w:pPr>
        <w:spacing w:after="0" w:line="240" w:lineRule="auto"/>
        <w:ind w:left="720"/>
        <w:rPr>
          <w:rFonts w:ascii="Courier New" w:eastAsia="Times New Roman" w:hAnsi="Courier New" w:cs="Courier New"/>
        </w:rPr>
      </w:pPr>
    </w:p>
    <w:p w14:paraId="04C407F6" w14:textId="77777777" w:rsidR="00B82A68" w:rsidRPr="00B82A68" w:rsidRDefault="00B82A68" w:rsidP="00B82A68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B82A68">
        <w:rPr>
          <w:rFonts w:ascii="Courier New" w:eastAsia="Times New Roman" w:hAnsi="Courier New" w:cs="Courier New"/>
        </w:rPr>
        <w:t>def main(args: Array[String]): Unit = {</w:t>
      </w:r>
    </w:p>
    <w:p w14:paraId="04C407F7" w14:textId="77777777" w:rsidR="00B82A68" w:rsidRPr="00B82A68" w:rsidRDefault="00B82A68" w:rsidP="00B82A68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B82A68">
        <w:rPr>
          <w:rFonts w:ascii="Courier New" w:eastAsia="Times New Roman" w:hAnsi="Courier New" w:cs="Courier New"/>
        </w:rPr>
        <w:t xml:space="preserve"> </w:t>
      </w:r>
    </w:p>
    <w:p w14:paraId="04C407F8" w14:textId="77777777" w:rsidR="00B82A68" w:rsidRPr="00B82A68" w:rsidRDefault="00B82A68" w:rsidP="00B82A68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B82A68">
        <w:rPr>
          <w:rFonts w:ascii="Courier New" w:eastAsia="Times New Roman" w:hAnsi="Courier New" w:cs="Courier New"/>
        </w:rPr>
        <w:t xml:space="preserve">  val myList = List(1, -2, 3, -7, -5)</w:t>
      </w:r>
    </w:p>
    <w:p w14:paraId="04C407F9" w14:textId="77777777" w:rsidR="00B82A68" w:rsidRPr="00B82A68" w:rsidRDefault="00B82A68" w:rsidP="00B82A68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B82A68">
        <w:rPr>
          <w:rFonts w:ascii="Courier New" w:eastAsia="Times New Roman" w:hAnsi="Courier New" w:cs="Courier New"/>
        </w:rPr>
        <w:t xml:space="preserve">  val countNegative = myList.count(item =&gt; item &lt; 0)</w:t>
      </w:r>
    </w:p>
    <w:p w14:paraId="04C407FA" w14:textId="77777777" w:rsidR="00B82A68" w:rsidRPr="00B82A68" w:rsidRDefault="00B82A68" w:rsidP="00B82A68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B82A68">
        <w:rPr>
          <w:rFonts w:ascii="Courier New" w:eastAsia="Times New Roman" w:hAnsi="Courier New" w:cs="Courier New"/>
        </w:rPr>
        <w:t xml:space="preserve">  println</w:t>
      </w:r>
      <w:r w:rsidRPr="00B82A68">
        <w:rPr>
          <w:rFonts w:ascii="Courier New" w:eastAsia="Times New Roman" w:hAnsi="Courier New" w:cs="Courier New"/>
          <w:lang w:val="ru-RU"/>
        </w:rPr>
        <w:t>(</w:t>
      </w:r>
      <w:r w:rsidRPr="00B82A68">
        <w:rPr>
          <w:rFonts w:ascii="Courier New" w:eastAsia="Times New Roman" w:hAnsi="Courier New" w:cs="Courier New"/>
        </w:rPr>
        <w:t>countNegative</w:t>
      </w:r>
      <w:r w:rsidRPr="00B82A68">
        <w:rPr>
          <w:rFonts w:ascii="Courier New" w:eastAsia="Times New Roman" w:hAnsi="Courier New" w:cs="Courier New"/>
          <w:lang w:val="ru-RU"/>
        </w:rPr>
        <w:t>)</w:t>
      </w:r>
    </w:p>
    <w:p w14:paraId="04C407FB" w14:textId="77777777" w:rsidR="00B82A68" w:rsidRPr="00B82A68" w:rsidRDefault="00B82A68" w:rsidP="00B82A68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B82A68">
        <w:rPr>
          <w:rFonts w:ascii="Courier New" w:eastAsia="Times New Roman" w:hAnsi="Courier New" w:cs="Courier New"/>
          <w:lang w:val="ru-RU"/>
        </w:rPr>
        <w:t>}</w:t>
      </w:r>
    </w:p>
    <w:p w14:paraId="04C407FC" w14:textId="77777777" w:rsidR="00B82A68" w:rsidRPr="00B82A68" w:rsidRDefault="00B82A68" w:rsidP="00B82A68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</w:p>
    <w:p w14:paraId="04C407FD" w14:textId="77777777" w:rsidR="00B82A68" w:rsidRPr="00B82A68" w:rsidRDefault="00B82A68" w:rsidP="00B82A68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B82A68">
        <w:rPr>
          <w:rFonts w:ascii="Courier New" w:eastAsia="Times New Roman" w:hAnsi="Courier New" w:cs="Courier New"/>
          <w:lang w:val="ru-RU"/>
        </w:rPr>
        <w:t>}</w:t>
      </w:r>
    </w:p>
    <w:p w14:paraId="04C407FE" w14:textId="77777777" w:rsidR="00B82A68" w:rsidRDefault="00B82A68" w:rsidP="00B82A6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ыскание минимального элемента в списке</w:t>
      </w:r>
    </w:p>
    <w:p w14:paraId="04C407FF" w14:textId="77777777" w:rsidR="008F52BC" w:rsidRPr="00DD7D29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D7D29">
        <w:rPr>
          <w:rFonts w:ascii="Courier New" w:eastAsia="Times New Roman" w:hAnsi="Courier New" w:cs="Courier New"/>
          <w:sz w:val="20"/>
          <w:szCs w:val="20"/>
        </w:rPr>
        <w:t>object Main22 {</w:t>
      </w:r>
    </w:p>
    <w:p w14:paraId="04C40800" w14:textId="77777777" w:rsidR="008F52BC" w:rsidRPr="00DD7D29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04C40801" w14:textId="77777777"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80825">
        <w:rPr>
          <w:rFonts w:ascii="Courier New" w:eastAsia="Times New Roman" w:hAnsi="Courier New" w:cs="Courier New"/>
          <w:sz w:val="20"/>
          <w:szCs w:val="20"/>
        </w:rPr>
        <w:t>def minList(lst: List[Int], minval: Int): Int = {</w:t>
      </w:r>
    </w:p>
    <w:p w14:paraId="04C40802" w14:textId="77777777"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80825">
        <w:rPr>
          <w:rFonts w:ascii="Courier New" w:eastAsia="Times New Roman" w:hAnsi="Courier New" w:cs="Courier New"/>
          <w:sz w:val="20"/>
          <w:szCs w:val="20"/>
        </w:rPr>
        <w:t xml:space="preserve">  if (lst.isEmpty) minval</w:t>
      </w:r>
    </w:p>
    <w:p w14:paraId="04C40803" w14:textId="77777777"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80825">
        <w:rPr>
          <w:rFonts w:ascii="Courier New" w:eastAsia="Times New Roman" w:hAnsi="Courier New" w:cs="Courier New"/>
          <w:sz w:val="20"/>
          <w:szCs w:val="20"/>
        </w:rPr>
        <w:t xml:space="preserve">  else  if (lst.head&lt;minval)  minList(lst.tail,lst.head) </w:t>
      </w:r>
    </w:p>
    <w:p w14:paraId="04C40804" w14:textId="77777777"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80825">
        <w:rPr>
          <w:rFonts w:ascii="Courier New" w:eastAsia="Times New Roman" w:hAnsi="Courier New" w:cs="Courier New"/>
          <w:sz w:val="20"/>
          <w:szCs w:val="20"/>
        </w:rPr>
        <w:t xml:space="preserve">  else minList(lst.tail,minval)</w:t>
      </w:r>
    </w:p>
    <w:p w14:paraId="04C40805" w14:textId="77777777" w:rsidR="008F52BC" w:rsidRPr="008F52B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8F52BC">
        <w:rPr>
          <w:rFonts w:ascii="Courier New" w:eastAsia="Times New Roman" w:hAnsi="Courier New" w:cs="Courier New"/>
          <w:sz w:val="20"/>
          <w:szCs w:val="20"/>
        </w:rPr>
        <w:t>}</w:t>
      </w:r>
    </w:p>
    <w:p w14:paraId="04C40806" w14:textId="77777777" w:rsidR="008F52BC" w:rsidRPr="008F52B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04C40807" w14:textId="77777777" w:rsidR="00B82A68" w:rsidRPr="00B82A68" w:rsidRDefault="00B82A68" w:rsidP="00B82A68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B82A68">
        <w:rPr>
          <w:rFonts w:ascii="Courier New" w:eastAsia="Times New Roman" w:hAnsi="Courier New" w:cs="Courier New"/>
          <w:sz w:val="20"/>
          <w:szCs w:val="20"/>
        </w:rPr>
        <w:lastRenderedPageBreak/>
        <w:t>def main(args: Array[String]): Unit = {</w:t>
      </w:r>
    </w:p>
    <w:p w14:paraId="04C40808" w14:textId="77777777" w:rsidR="00B82A68" w:rsidRPr="00B82A68" w:rsidRDefault="00B82A68" w:rsidP="00B82A68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B82A68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4C40809" w14:textId="77777777" w:rsidR="00B82A68" w:rsidRPr="00B82A68" w:rsidRDefault="00B82A68" w:rsidP="00B82A68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</w:t>
      </w:r>
      <w:r w:rsidRPr="00B82A68">
        <w:rPr>
          <w:rFonts w:ascii="Courier New" w:eastAsia="Times New Roman" w:hAnsi="Courier New" w:cs="Courier New"/>
        </w:rPr>
        <w:t>val myList = List(1, -2, 3, -7, -5)</w:t>
      </w:r>
    </w:p>
    <w:p w14:paraId="04C4080A" w14:textId="77777777"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04C4080B" w14:textId="77777777"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80825">
        <w:rPr>
          <w:rFonts w:ascii="Courier New" w:eastAsia="Times New Roman" w:hAnsi="Courier New" w:cs="Courier New"/>
          <w:sz w:val="20"/>
          <w:szCs w:val="20"/>
        </w:rPr>
        <w:t xml:space="preserve">  val minw = minList(myList,myList.head)</w:t>
      </w:r>
    </w:p>
    <w:p w14:paraId="04C4080C" w14:textId="77777777"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580825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580825">
        <w:rPr>
          <w:rFonts w:ascii="Courier New" w:eastAsia="Times New Roman" w:hAnsi="Courier New" w:cs="Courier New"/>
          <w:sz w:val="20"/>
          <w:szCs w:val="20"/>
          <w:lang w:val="ru-RU"/>
        </w:rPr>
        <w:t>println(minw)</w:t>
      </w:r>
    </w:p>
    <w:p w14:paraId="04C4080D" w14:textId="77777777"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580825">
        <w:rPr>
          <w:rFonts w:ascii="Courier New" w:eastAsia="Times New Roman" w:hAnsi="Courier New" w:cs="Courier New"/>
          <w:sz w:val="20"/>
          <w:szCs w:val="20"/>
          <w:lang w:val="ru-RU"/>
        </w:rPr>
        <w:t>}</w:t>
      </w:r>
    </w:p>
    <w:p w14:paraId="04C4080E" w14:textId="77777777"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04C4080F" w14:textId="77777777"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580825">
        <w:rPr>
          <w:rFonts w:ascii="Courier New" w:eastAsia="Times New Roman" w:hAnsi="Courier New" w:cs="Courier New"/>
          <w:sz w:val="20"/>
          <w:szCs w:val="20"/>
          <w:lang w:val="ru-RU"/>
        </w:rPr>
        <w:t>}</w:t>
      </w:r>
    </w:p>
    <w:p w14:paraId="04C40810" w14:textId="77777777" w:rsidR="008F52BC" w:rsidRPr="00970571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04C40811" w14:textId="77777777" w:rsidR="001D2B02" w:rsidRDefault="001D2B02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RU"/>
        </w:rPr>
      </w:pPr>
      <w:r>
        <w:rPr>
          <w:rFonts w:ascii="Courier New" w:eastAsia="Times New Roman" w:hAnsi="Courier New" w:cs="Courier New"/>
          <w:sz w:val="20"/>
          <w:szCs w:val="20"/>
          <w:lang w:val="ru-RU"/>
        </w:rPr>
        <w:t>Или для ввода списка с клавиатуры:</w:t>
      </w:r>
    </w:p>
    <w:p w14:paraId="04C40812" w14:textId="77777777"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>import scala.io.StdIn</w:t>
      </w:r>
    </w:p>
    <w:p w14:paraId="04C40813" w14:textId="77777777"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>object Main224 {</w:t>
      </w:r>
    </w:p>
    <w:p w14:paraId="04C40814" w14:textId="77777777"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 def minList(lst: List[Int], minval: Int): Int = {</w:t>
      </w:r>
    </w:p>
    <w:p w14:paraId="04C40815" w14:textId="77777777"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  if (lst.isEmpty) minval</w:t>
      </w:r>
    </w:p>
    <w:p w14:paraId="04C40816" w14:textId="77777777"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  else  if (lst.head&lt;minval)  minList(lst.tail,lst.head) </w:t>
      </w:r>
    </w:p>
    <w:p w14:paraId="04C40817" w14:textId="77777777"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  else minList(lst.tail,minval)</w:t>
      </w:r>
    </w:p>
    <w:p w14:paraId="04C40818" w14:textId="77777777"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>}</w:t>
      </w:r>
    </w:p>
    <w:p w14:paraId="04C40819" w14:textId="77777777"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04C4081A" w14:textId="77777777"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04C4081B" w14:textId="77777777"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 def main(args: Array[String]): Unit = {</w:t>
      </w:r>
    </w:p>
    <w:p w14:paraId="04C4081C" w14:textId="77777777"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  println("Enter elements of the list (integers), separated by spaces:")</w:t>
      </w:r>
    </w:p>
    <w:p w14:paraId="04C4081D" w14:textId="77777777"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  val myList = StdIn.readLine().split(" ").map(_.toInt).toList</w:t>
      </w:r>
    </w:p>
    <w:p w14:paraId="04C4081E" w14:textId="77777777"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04C4081F" w14:textId="77777777"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  println("Entered list: " + myList) </w:t>
      </w:r>
    </w:p>
    <w:p w14:paraId="04C40820" w14:textId="77777777"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04C40821" w14:textId="77777777"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  if (myList.isEmpty) {</w:t>
      </w:r>
    </w:p>
    <w:p w14:paraId="04C40822" w14:textId="77777777"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    println("The list is empty") </w:t>
      </w:r>
    </w:p>
    <w:p w14:paraId="04C40823" w14:textId="77777777"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   } else</w:t>
      </w:r>
    </w:p>
    <w:p w14:paraId="04C40824" w14:textId="77777777"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      val minw = minList(myList,myList.head)</w:t>
      </w:r>
    </w:p>
    <w:p w14:paraId="04C40825" w14:textId="77777777"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1D2B02">
        <w:rPr>
          <w:rFonts w:ascii="Courier New" w:eastAsia="Times New Roman" w:hAnsi="Courier New" w:cs="Courier New"/>
          <w:sz w:val="20"/>
          <w:szCs w:val="20"/>
          <w:lang w:val="ru-RU"/>
        </w:rPr>
        <w:t>println(minw)</w:t>
      </w:r>
    </w:p>
    <w:p w14:paraId="04C40826" w14:textId="77777777"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1D2B02">
        <w:rPr>
          <w:rFonts w:ascii="Courier New" w:eastAsia="Times New Roman" w:hAnsi="Courier New" w:cs="Courier New"/>
          <w:sz w:val="20"/>
          <w:szCs w:val="20"/>
          <w:lang w:val="ru-RU"/>
        </w:rPr>
        <w:t>}</w:t>
      </w:r>
    </w:p>
    <w:p w14:paraId="04C40827" w14:textId="77777777"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1D2B02">
        <w:rPr>
          <w:rFonts w:ascii="Courier New" w:eastAsia="Times New Roman" w:hAnsi="Courier New" w:cs="Courier New"/>
          <w:sz w:val="20"/>
          <w:szCs w:val="20"/>
          <w:lang w:val="ru-RU"/>
        </w:rPr>
        <w:t>}</w:t>
      </w:r>
    </w:p>
    <w:p w14:paraId="04C40828" w14:textId="77777777" w:rsidR="008F52BC" w:rsidRPr="005707FE" w:rsidRDefault="008F52BC" w:rsidP="001D2B0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ыскание элемента на позиции </w:t>
      </w:r>
      <w:r w:rsidRPr="005707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F2664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5707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 нумерации позиций с нуля, список содержит положительные целые числа. Если индекс выходит за пределы списка, возвращается   -1</w:t>
      </w:r>
      <w:r w:rsidRPr="005707FE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04C40829" w14:textId="77777777" w:rsidR="008F52BC" w:rsidRPr="001277FD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D85D84">
        <w:rPr>
          <w:rFonts w:ascii="Courier New" w:eastAsia="Times New Roman" w:hAnsi="Courier New" w:cs="Courier New"/>
          <w:sz w:val="24"/>
          <w:szCs w:val="24"/>
        </w:rPr>
        <w:t>object</w:t>
      </w:r>
      <w:r w:rsidRPr="001277FD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 w:rsidRPr="00D85D84">
        <w:rPr>
          <w:rFonts w:ascii="Courier New" w:eastAsia="Times New Roman" w:hAnsi="Courier New" w:cs="Courier New"/>
          <w:sz w:val="24"/>
          <w:szCs w:val="24"/>
        </w:rPr>
        <w:t>Main</w:t>
      </w:r>
      <w:r w:rsidRPr="001277FD">
        <w:rPr>
          <w:rFonts w:ascii="Courier New" w:eastAsia="Times New Roman" w:hAnsi="Courier New" w:cs="Courier New"/>
          <w:sz w:val="24"/>
          <w:szCs w:val="24"/>
          <w:lang w:val="ru-RU"/>
        </w:rPr>
        <w:t>22 {</w:t>
      </w:r>
    </w:p>
    <w:p w14:paraId="04C4082A" w14:textId="77777777" w:rsidR="008F52BC" w:rsidRPr="001277FD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ru-RU"/>
        </w:rPr>
      </w:pPr>
    </w:p>
    <w:p w14:paraId="04C4082B" w14:textId="77777777" w:rsidR="008F52BC" w:rsidRPr="001277FD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D85D84">
        <w:rPr>
          <w:rFonts w:ascii="Courier New" w:eastAsia="Times New Roman" w:hAnsi="Courier New" w:cs="Courier New"/>
          <w:sz w:val="24"/>
          <w:szCs w:val="24"/>
        </w:rPr>
        <w:t>def</w:t>
      </w:r>
      <w:r w:rsidRPr="001277FD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 w:rsidRPr="00D85D84">
        <w:rPr>
          <w:rFonts w:ascii="Courier New" w:eastAsia="Times New Roman" w:hAnsi="Courier New" w:cs="Courier New"/>
          <w:sz w:val="24"/>
          <w:szCs w:val="24"/>
        </w:rPr>
        <w:t>posList</w:t>
      </w:r>
      <w:r w:rsidRPr="001277FD">
        <w:rPr>
          <w:rFonts w:ascii="Courier New" w:eastAsia="Times New Roman" w:hAnsi="Courier New" w:cs="Courier New"/>
          <w:sz w:val="24"/>
          <w:szCs w:val="24"/>
          <w:lang w:val="ru-RU"/>
        </w:rPr>
        <w:t>(</w:t>
      </w:r>
      <w:r w:rsidRPr="00D85D84">
        <w:rPr>
          <w:rFonts w:ascii="Courier New" w:eastAsia="Times New Roman" w:hAnsi="Courier New" w:cs="Courier New"/>
          <w:sz w:val="24"/>
          <w:szCs w:val="24"/>
        </w:rPr>
        <w:t>lst</w:t>
      </w:r>
      <w:r w:rsidRPr="001277FD">
        <w:rPr>
          <w:rFonts w:ascii="Courier New" w:eastAsia="Times New Roman" w:hAnsi="Courier New" w:cs="Courier New"/>
          <w:sz w:val="24"/>
          <w:szCs w:val="24"/>
          <w:lang w:val="ru-RU"/>
        </w:rPr>
        <w:t xml:space="preserve">: </w:t>
      </w:r>
      <w:r w:rsidRPr="00D85D84">
        <w:rPr>
          <w:rFonts w:ascii="Courier New" w:eastAsia="Times New Roman" w:hAnsi="Courier New" w:cs="Courier New"/>
          <w:sz w:val="24"/>
          <w:szCs w:val="24"/>
        </w:rPr>
        <w:t>List</w:t>
      </w:r>
      <w:r w:rsidRPr="001277FD">
        <w:rPr>
          <w:rFonts w:ascii="Courier New" w:eastAsia="Times New Roman" w:hAnsi="Courier New" w:cs="Courier New"/>
          <w:sz w:val="24"/>
          <w:szCs w:val="24"/>
          <w:lang w:val="ru-RU"/>
        </w:rPr>
        <w:t>[</w:t>
      </w:r>
      <w:r w:rsidRPr="00D85D84">
        <w:rPr>
          <w:rFonts w:ascii="Courier New" w:eastAsia="Times New Roman" w:hAnsi="Courier New" w:cs="Courier New"/>
          <w:sz w:val="24"/>
          <w:szCs w:val="24"/>
        </w:rPr>
        <w:t>Int</w:t>
      </w:r>
      <w:r w:rsidRPr="001277FD">
        <w:rPr>
          <w:rFonts w:ascii="Courier New" w:eastAsia="Times New Roman" w:hAnsi="Courier New" w:cs="Courier New"/>
          <w:sz w:val="24"/>
          <w:szCs w:val="24"/>
          <w:lang w:val="ru-RU"/>
        </w:rPr>
        <w:t xml:space="preserve">], </w:t>
      </w:r>
      <w:r w:rsidRPr="00D85D84">
        <w:rPr>
          <w:rFonts w:ascii="Courier New" w:eastAsia="Times New Roman" w:hAnsi="Courier New" w:cs="Courier New"/>
          <w:sz w:val="24"/>
          <w:szCs w:val="24"/>
        </w:rPr>
        <w:t>pos</w:t>
      </w:r>
      <w:r w:rsidRPr="001277FD">
        <w:rPr>
          <w:rFonts w:ascii="Courier New" w:eastAsia="Times New Roman" w:hAnsi="Courier New" w:cs="Courier New"/>
          <w:sz w:val="24"/>
          <w:szCs w:val="24"/>
          <w:lang w:val="ru-RU"/>
        </w:rPr>
        <w:t xml:space="preserve">: </w:t>
      </w:r>
      <w:r w:rsidRPr="00D85D84">
        <w:rPr>
          <w:rFonts w:ascii="Courier New" w:eastAsia="Times New Roman" w:hAnsi="Courier New" w:cs="Courier New"/>
          <w:sz w:val="24"/>
          <w:szCs w:val="24"/>
        </w:rPr>
        <w:t>Int</w:t>
      </w:r>
      <w:r w:rsidRPr="001277FD">
        <w:rPr>
          <w:rFonts w:ascii="Courier New" w:eastAsia="Times New Roman" w:hAnsi="Courier New" w:cs="Courier New"/>
          <w:sz w:val="24"/>
          <w:szCs w:val="24"/>
          <w:lang w:val="ru-RU"/>
        </w:rPr>
        <w:t xml:space="preserve">): </w:t>
      </w:r>
      <w:r w:rsidRPr="00D85D84">
        <w:rPr>
          <w:rFonts w:ascii="Courier New" w:eastAsia="Times New Roman" w:hAnsi="Courier New" w:cs="Courier New"/>
          <w:sz w:val="24"/>
          <w:szCs w:val="24"/>
        </w:rPr>
        <w:t>Int</w:t>
      </w:r>
      <w:r w:rsidRPr="001277FD">
        <w:rPr>
          <w:rFonts w:ascii="Courier New" w:eastAsia="Times New Roman" w:hAnsi="Courier New" w:cs="Courier New"/>
          <w:sz w:val="24"/>
          <w:szCs w:val="24"/>
          <w:lang w:val="ru-RU"/>
        </w:rPr>
        <w:t xml:space="preserve"> = {</w:t>
      </w:r>
    </w:p>
    <w:p w14:paraId="04C4082C" w14:textId="77777777" w:rsidR="008F52BC" w:rsidRPr="00D85D84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1277FD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</w:t>
      </w:r>
      <w:r w:rsidRPr="00D85D84">
        <w:rPr>
          <w:rFonts w:ascii="Courier New" w:eastAsia="Times New Roman" w:hAnsi="Courier New" w:cs="Courier New"/>
          <w:sz w:val="24"/>
          <w:szCs w:val="24"/>
        </w:rPr>
        <w:t>if (lst.isEmpty) -1</w:t>
      </w:r>
    </w:p>
    <w:p w14:paraId="04C4082D" w14:textId="77777777" w:rsidR="008F52BC" w:rsidRPr="00D85D84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D85D84">
        <w:rPr>
          <w:rFonts w:ascii="Courier New" w:eastAsia="Times New Roman" w:hAnsi="Courier New" w:cs="Courier New"/>
          <w:sz w:val="24"/>
          <w:szCs w:val="24"/>
        </w:rPr>
        <w:t xml:space="preserve">  else  if (pos==0)  lst.head </w:t>
      </w:r>
    </w:p>
    <w:p w14:paraId="04C4082E" w14:textId="77777777" w:rsidR="008F52BC" w:rsidRPr="00D85D84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D85D84">
        <w:rPr>
          <w:rFonts w:ascii="Courier New" w:eastAsia="Times New Roman" w:hAnsi="Courier New" w:cs="Courier New"/>
          <w:sz w:val="24"/>
          <w:szCs w:val="24"/>
        </w:rPr>
        <w:t xml:space="preserve">  else {val newpos=pos-1</w:t>
      </w:r>
    </w:p>
    <w:p w14:paraId="04C4082F" w14:textId="77777777" w:rsidR="008F52BC" w:rsidRPr="00D85D84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D85D84">
        <w:rPr>
          <w:rFonts w:ascii="Courier New" w:eastAsia="Times New Roman" w:hAnsi="Courier New" w:cs="Courier New"/>
          <w:sz w:val="24"/>
          <w:szCs w:val="24"/>
        </w:rPr>
        <w:t xml:space="preserve">        posList(lst.tail,newpos)}</w:t>
      </w:r>
    </w:p>
    <w:p w14:paraId="04C40830" w14:textId="77777777" w:rsidR="008F52BC" w:rsidRPr="001277FD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1277FD">
        <w:rPr>
          <w:rFonts w:ascii="Courier New" w:eastAsia="Times New Roman" w:hAnsi="Courier New" w:cs="Courier New"/>
          <w:sz w:val="24"/>
          <w:szCs w:val="24"/>
        </w:rPr>
        <w:t>}</w:t>
      </w:r>
    </w:p>
    <w:p w14:paraId="04C40831" w14:textId="77777777" w:rsidR="008F52BC" w:rsidRPr="001277FD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</w:p>
    <w:p w14:paraId="04C40832" w14:textId="77777777" w:rsidR="008F52BC" w:rsidRPr="001277FD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</w:p>
    <w:p w14:paraId="04C40833" w14:textId="77777777" w:rsidR="008F52BC" w:rsidRPr="00D85D84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D85D84">
        <w:rPr>
          <w:rFonts w:ascii="Courier New" w:eastAsia="Times New Roman" w:hAnsi="Courier New" w:cs="Courier New"/>
          <w:sz w:val="24"/>
          <w:szCs w:val="24"/>
        </w:rPr>
        <w:t>def main(args: Array[String]): Unit = {</w:t>
      </w:r>
    </w:p>
    <w:p w14:paraId="04C40834" w14:textId="77777777" w:rsidR="008F52BC" w:rsidRPr="00D85D84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D85D84">
        <w:rPr>
          <w:rFonts w:ascii="Courier New" w:eastAsia="Times New Roman" w:hAnsi="Courier New" w:cs="Courier New"/>
          <w:sz w:val="24"/>
          <w:szCs w:val="24"/>
        </w:rPr>
        <w:t xml:space="preserve">  val myList = List(1, 2, 3, 4, 5)</w:t>
      </w:r>
    </w:p>
    <w:p w14:paraId="04C40835" w14:textId="77777777" w:rsidR="008F52BC" w:rsidRPr="00D85D84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D85D84">
        <w:rPr>
          <w:rFonts w:ascii="Courier New" w:eastAsia="Times New Roman" w:hAnsi="Courier New" w:cs="Courier New"/>
          <w:sz w:val="24"/>
          <w:szCs w:val="24"/>
        </w:rPr>
        <w:t xml:space="preserve">  val pos =3</w:t>
      </w:r>
    </w:p>
    <w:p w14:paraId="04C40836" w14:textId="77777777" w:rsidR="008F52BC" w:rsidRPr="00D85D84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D85D84">
        <w:rPr>
          <w:rFonts w:ascii="Courier New" w:eastAsia="Times New Roman" w:hAnsi="Courier New" w:cs="Courier New"/>
          <w:sz w:val="24"/>
          <w:szCs w:val="24"/>
        </w:rPr>
        <w:t xml:space="preserve">  val minw = posList(myList,pos)</w:t>
      </w:r>
    </w:p>
    <w:p w14:paraId="04C40837" w14:textId="77777777" w:rsidR="008F52BC" w:rsidRPr="00D85D84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D85D84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</w:t>
      </w:r>
      <w:r w:rsidRPr="00D85D84">
        <w:rPr>
          <w:rFonts w:ascii="Courier New" w:eastAsia="Times New Roman" w:hAnsi="Courier New" w:cs="Courier New"/>
          <w:sz w:val="24"/>
          <w:szCs w:val="24"/>
          <w:lang w:val="ru-RU"/>
        </w:rPr>
        <w:t>println(minw)</w:t>
      </w:r>
    </w:p>
    <w:p w14:paraId="04C40838" w14:textId="77777777" w:rsidR="008F52BC" w:rsidRPr="00D85D84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D85D84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04C40839" w14:textId="77777777" w:rsidR="008F52BC" w:rsidRPr="00D85D84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ru-RU"/>
        </w:rPr>
      </w:pPr>
    </w:p>
    <w:p w14:paraId="04C4083A" w14:textId="77777777" w:rsidR="008F52BC" w:rsidRPr="00D85D84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D85D84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04C4083B" w14:textId="77777777" w:rsidR="008F52BC" w:rsidRPr="00D85D84" w:rsidRDefault="008F52BC" w:rsidP="008F52B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2AC">
        <w:rPr>
          <w:rFonts w:ascii="Courier New" w:eastAsia="Times New Roman" w:hAnsi="Courier New" w:cs="Courier New"/>
          <w:sz w:val="20"/>
          <w:szCs w:val="20"/>
        </w:rPr>
        <w:t>reverse</w:t>
      </w:r>
      <w:r w:rsidRPr="00D85D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та функция возвращает список в обратном порядке</w:t>
      </w:r>
      <w:r w:rsidRPr="00D85D8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4C4083C" w14:textId="77777777" w:rsidR="008F52BC" w:rsidRPr="00D85D84" w:rsidRDefault="008F52BC" w:rsidP="008F5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C4083D" w14:textId="77777777" w:rsidR="008F52BC" w:rsidRPr="007A72AC" w:rsidRDefault="008F52BC" w:rsidP="008F5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7A72A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numbers =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List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1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2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3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4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5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14:paraId="04C4083E" w14:textId="77777777" w:rsidR="008F52BC" w:rsidRPr="007A72AC" w:rsidRDefault="008F52BC" w:rsidP="008F5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7A72A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reversed = numbers.reverse </w:t>
      </w:r>
      <w:r w:rsidRPr="007A72AC">
        <w:rPr>
          <w:rFonts w:ascii="Courier New" w:eastAsia="Times New Roman" w:hAnsi="Courier New" w:cs="Courier New"/>
          <w:color w:val="D4D0AB"/>
          <w:sz w:val="20"/>
          <w:szCs w:val="20"/>
        </w:rPr>
        <w:t>// List(5, 4, 3, 2, 1)</w:t>
      </w:r>
    </w:p>
    <w:p w14:paraId="04C4083F" w14:textId="77777777" w:rsidR="00095866" w:rsidRPr="00FB3812" w:rsidRDefault="00095866" w:rsidP="00AB490B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04C40840" w14:textId="77777777" w:rsidR="00AB490B" w:rsidRPr="00AB490B" w:rsidRDefault="00AB490B" w:rsidP="00AB490B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B490B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рядок выполнения работы</w:t>
      </w:r>
    </w:p>
    <w:p w14:paraId="04C40841" w14:textId="77777777"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490B">
        <w:rPr>
          <w:rFonts w:ascii="Times New Roman" w:hAnsi="Times New Roman" w:cs="Times New Roman"/>
          <w:color w:val="000000"/>
          <w:sz w:val="24"/>
          <w:szCs w:val="24"/>
        </w:rPr>
        <w:t>Изучить теоретическую часть.</w:t>
      </w:r>
    </w:p>
    <w:p w14:paraId="04C40842" w14:textId="77777777"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индивидуальное задание у преподавателя из прилагаемого списка.</w:t>
      </w:r>
    </w:p>
    <w:p w14:paraId="04C40843" w14:textId="77777777"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ть и отладить приложение в среде </w:t>
      </w:r>
      <w:r w:rsidR="001D2B02">
        <w:rPr>
          <w:rFonts w:ascii="Times New Roman" w:hAnsi="Times New Roman" w:cs="Times New Roman"/>
          <w:color w:val="000000"/>
          <w:sz w:val="24"/>
          <w:szCs w:val="24"/>
        </w:rPr>
        <w:t>Scala</w:t>
      </w:r>
      <w:r w:rsidR="001D2B02" w:rsidRPr="001D2B0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4C40844" w14:textId="77777777"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490B">
        <w:rPr>
          <w:rFonts w:ascii="Times New Roman" w:hAnsi="Times New Roman" w:cs="Times New Roman"/>
          <w:color w:val="000000"/>
          <w:sz w:val="24"/>
          <w:szCs w:val="24"/>
        </w:rPr>
        <w:t>Написать отчет.</w:t>
      </w:r>
    </w:p>
    <w:p w14:paraId="04C40845" w14:textId="77777777"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490B">
        <w:rPr>
          <w:rFonts w:ascii="Times New Roman" w:hAnsi="Times New Roman" w:cs="Times New Roman"/>
          <w:color w:val="000000"/>
          <w:sz w:val="24"/>
          <w:szCs w:val="24"/>
        </w:rPr>
        <w:t>Защитить работу.</w:t>
      </w:r>
    </w:p>
    <w:p w14:paraId="04C40846" w14:textId="77777777" w:rsidR="00AB490B" w:rsidRPr="00AB490B" w:rsidRDefault="00AB490B" w:rsidP="00AB490B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04C40847" w14:textId="77777777" w:rsidR="00AB490B" w:rsidRDefault="00AB490B" w:rsidP="00AB490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B490B">
        <w:rPr>
          <w:rFonts w:ascii="Times New Roman" w:hAnsi="Times New Roman" w:cs="Times New Roman"/>
          <w:b/>
          <w:i/>
          <w:sz w:val="24"/>
          <w:szCs w:val="24"/>
        </w:rPr>
        <w:t xml:space="preserve">     Индивидуальные задания</w:t>
      </w:r>
    </w:p>
    <w:p w14:paraId="04C40848" w14:textId="77777777" w:rsidR="001D2B02" w:rsidRPr="00AB490B" w:rsidRDefault="001D2B02" w:rsidP="00AB490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4C40849" w14:textId="77777777"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90B">
        <w:rPr>
          <w:rFonts w:ascii="Times New Roman" w:hAnsi="Times New Roman" w:cs="Times New Roman"/>
          <w:b/>
          <w:sz w:val="24"/>
          <w:szCs w:val="24"/>
        </w:rPr>
        <w:t>Вариант 1. </w:t>
      </w:r>
    </w:p>
    <w:p w14:paraId="04C4084A" w14:textId="77777777" w:rsidR="00FF0AC3" w:rsidRPr="00916B29" w:rsidRDefault="00B82A68" w:rsidP="00B82A6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trike/>
          <w:sz w:val="24"/>
          <w:szCs w:val="24"/>
          <w:lang w:val="ru-RU"/>
        </w:rPr>
      </w:pPr>
      <w:r w:rsidRPr="00916B29">
        <w:rPr>
          <w:rFonts w:ascii="Times New Roman" w:hAnsi="Times New Roman" w:cs="Times New Roman"/>
          <w:bCs/>
          <w:strike/>
          <w:sz w:val="24"/>
          <w:szCs w:val="24"/>
          <w:lang w:val="ru-RU"/>
        </w:rPr>
        <w:t>Написать функцию для подсчета суммы элементов списка, значение которых не превосходит 10. Список задать самостоятельно.</w:t>
      </w:r>
    </w:p>
    <w:p w14:paraId="04C4084B" w14:textId="77777777" w:rsidR="00B82A68" w:rsidRPr="00916B29" w:rsidRDefault="00B82A68" w:rsidP="00B82A6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trike/>
          <w:sz w:val="24"/>
          <w:szCs w:val="24"/>
          <w:lang w:val="ru-RU"/>
        </w:rPr>
      </w:pPr>
      <w:r w:rsidRPr="00916B29">
        <w:rPr>
          <w:rFonts w:ascii="Times New Roman" w:hAnsi="Times New Roman" w:cs="Times New Roman"/>
          <w:bCs/>
          <w:strike/>
          <w:sz w:val="24"/>
          <w:szCs w:val="24"/>
          <w:lang w:val="ru-RU"/>
        </w:rPr>
        <w:t>Написать функцию для подсчета суммы первых трех элементов списка из 10 элементов. Список задать самостоятельно.</w:t>
      </w:r>
    </w:p>
    <w:p w14:paraId="04C4084C" w14:textId="77777777" w:rsidR="00B82A68" w:rsidRPr="00916B29" w:rsidRDefault="00B82A68" w:rsidP="00B82A6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trike/>
          <w:sz w:val="24"/>
          <w:szCs w:val="24"/>
          <w:lang w:val="ru-RU"/>
        </w:rPr>
      </w:pPr>
      <w:r w:rsidRPr="00916B29">
        <w:rPr>
          <w:rFonts w:ascii="Times New Roman" w:hAnsi="Times New Roman" w:cs="Times New Roman"/>
          <w:bCs/>
          <w:strike/>
          <w:sz w:val="24"/>
          <w:szCs w:val="24"/>
          <w:lang w:val="ru-RU"/>
        </w:rPr>
        <w:t xml:space="preserve">Написать функцию для </w:t>
      </w:r>
      <w:r w:rsidR="0033677C" w:rsidRPr="00916B29">
        <w:rPr>
          <w:rFonts w:ascii="Times New Roman" w:hAnsi="Times New Roman" w:cs="Times New Roman"/>
          <w:bCs/>
          <w:strike/>
          <w:sz w:val="24"/>
          <w:szCs w:val="24"/>
          <w:lang w:val="ru-RU"/>
        </w:rPr>
        <w:t>отыскания (минимального) индекса максимального элемента списка</w:t>
      </w:r>
      <w:r w:rsidRPr="00916B29">
        <w:rPr>
          <w:rFonts w:ascii="Times New Roman" w:hAnsi="Times New Roman" w:cs="Times New Roman"/>
          <w:bCs/>
          <w:strike/>
          <w:sz w:val="24"/>
          <w:szCs w:val="24"/>
          <w:lang w:val="ru-RU"/>
        </w:rPr>
        <w:t>. Список задать самостоятельно.</w:t>
      </w:r>
    </w:p>
    <w:p w14:paraId="04C4084D" w14:textId="77777777" w:rsidR="00B82A68" w:rsidRPr="00916B29" w:rsidRDefault="00B82A68" w:rsidP="00B82A6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trike/>
          <w:sz w:val="24"/>
          <w:szCs w:val="24"/>
          <w:lang w:val="ru-RU"/>
        </w:rPr>
      </w:pPr>
      <w:r w:rsidRPr="00916B29">
        <w:rPr>
          <w:rFonts w:ascii="Times New Roman" w:hAnsi="Times New Roman" w:cs="Times New Roman"/>
          <w:bCs/>
          <w:strike/>
          <w:sz w:val="24"/>
          <w:szCs w:val="24"/>
          <w:lang w:val="ru-RU"/>
        </w:rPr>
        <w:t xml:space="preserve">Написать функцию для </w:t>
      </w:r>
      <w:r w:rsidR="006F082C" w:rsidRPr="00916B29">
        <w:rPr>
          <w:rFonts w:ascii="Times New Roman" w:hAnsi="Times New Roman" w:cs="Times New Roman"/>
          <w:bCs/>
          <w:strike/>
          <w:sz w:val="24"/>
          <w:szCs w:val="24"/>
          <w:lang w:val="ru-RU"/>
        </w:rPr>
        <w:t>проверки того, что список упорядочен по возрастанию</w:t>
      </w:r>
      <w:r w:rsidRPr="00916B29">
        <w:rPr>
          <w:rFonts w:ascii="Times New Roman" w:hAnsi="Times New Roman" w:cs="Times New Roman"/>
          <w:bCs/>
          <w:strike/>
          <w:sz w:val="24"/>
          <w:szCs w:val="24"/>
          <w:lang w:val="ru-RU"/>
        </w:rPr>
        <w:t>. Список задать самостоятельно.</w:t>
      </w:r>
    </w:p>
    <w:p w14:paraId="04C4084E" w14:textId="77777777" w:rsidR="00B82A68" w:rsidRPr="00916B29" w:rsidRDefault="00B82A68" w:rsidP="00B82A6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trike/>
          <w:sz w:val="24"/>
          <w:szCs w:val="24"/>
          <w:lang w:val="ru-RU"/>
        </w:rPr>
      </w:pPr>
      <w:r w:rsidRPr="00916B29">
        <w:rPr>
          <w:rFonts w:ascii="Times New Roman" w:hAnsi="Times New Roman" w:cs="Times New Roman"/>
          <w:bCs/>
          <w:strike/>
          <w:sz w:val="24"/>
          <w:szCs w:val="24"/>
          <w:lang w:val="ru-RU"/>
        </w:rPr>
        <w:t xml:space="preserve">Написать функцию </w:t>
      </w:r>
      <w:r w:rsidR="00BE6D98" w:rsidRPr="00916B29">
        <w:rPr>
          <w:rFonts w:ascii="Times New Roman" w:hAnsi="Times New Roman" w:cs="Times New Roman"/>
          <w:bCs/>
          <w:strike/>
          <w:sz w:val="24"/>
          <w:szCs w:val="24"/>
          <w:lang w:val="ru-RU"/>
        </w:rPr>
        <w:t xml:space="preserve">для проверки наличия одинаковых элементов в списке. </w:t>
      </w:r>
      <w:r w:rsidRPr="00916B29">
        <w:rPr>
          <w:rFonts w:ascii="Times New Roman" w:hAnsi="Times New Roman" w:cs="Times New Roman"/>
          <w:bCs/>
          <w:strike/>
          <w:sz w:val="24"/>
          <w:szCs w:val="24"/>
          <w:lang w:val="ru-RU"/>
        </w:rPr>
        <w:t>Список задать самостоятельно.</w:t>
      </w:r>
      <w:r w:rsidR="00BE6D98" w:rsidRPr="00916B29">
        <w:rPr>
          <w:rFonts w:ascii="Times New Roman" w:hAnsi="Times New Roman" w:cs="Times New Roman"/>
          <w:bCs/>
          <w:strike/>
          <w:sz w:val="24"/>
          <w:szCs w:val="24"/>
          <w:lang w:val="ru-RU"/>
        </w:rPr>
        <w:t xml:space="preserve"> Функция возвращает значение Да или Нет</w:t>
      </w:r>
    </w:p>
    <w:p w14:paraId="04C4084F" w14:textId="77777777" w:rsidR="001D2B02" w:rsidRDefault="001D2B02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C40850" w14:textId="77777777"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Вариант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</w:p>
    <w:p w14:paraId="04C40851" w14:textId="77777777" w:rsidR="002A7F5E" w:rsidRPr="00A004B2" w:rsidRDefault="002A7F5E" w:rsidP="002A7F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trike/>
          <w:sz w:val="24"/>
          <w:szCs w:val="24"/>
          <w:lang w:val="ru-RU"/>
        </w:rPr>
      </w:pPr>
      <w:r w:rsidRPr="00A004B2">
        <w:rPr>
          <w:rFonts w:ascii="Times New Roman" w:hAnsi="Times New Roman" w:cs="Times New Roman"/>
          <w:bCs/>
          <w:strike/>
          <w:sz w:val="24"/>
          <w:szCs w:val="24"/>
          <w:lang w:val="ru-RU"/>
        </w:rPr>
        <w:t xml:space="preserve">Написать функцию для подсчета суммы </w:t>
      </w:r>
      <w:r w:rsidR="00411873" w:rsidRPr="00A004B2">
        <w:rPr>
          <w:rFonts w:ascii="Times New Roman" w:hAnsi="Times New Roman" w:cs="Times New Roman"/>
          <w:bCs/>
          <w:strike/>
          <w:sz w:val="24"/>
          <w:szCs w:val="24"/>
          <w:lang w:val="ru-RU"/>
        </w:rPr>
        <w:t xml:space="preserve">отрицательных элементов списка. </w:t>
      </w:r>
      <w:r w:rsidRPr="00A004B2">
        <w:rPr>
          <w:rFonts w:ascii="Times New Roman" w:hAnsi="Times New Roman" w:cs="Times New Roman"/>
          <w:bCs/>
          <w:strike/>
          <w:sz w:val="24"/>
          <w:szCs w:val="24"/>
          <w:lang w:val="ru-RU"/>
        </w:rPr>
        <w:t>Список задать самостоятельно.</w:t>
      </w:r>
    </w:p>
    <w:p w14:paraId="04C40852" w14:textId="77777777" w:rsidR="002A7F5E" w:rsidRPr="00970E39" w:rsidRDefault="002A7F5E" w:rsidP="002A7F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trike/>
          <w:sz w:val="24"/>
          <w:szCs w:val="24"/>
          <w:lang w:val="ru-RU"/>
        </w:rPr>
      </w:pPr>
      <w:r w:rsidRPr="00970E39">
        <w:rPr>
          <w:rFonts w:ascii="Times New Roman" w:hAnsi="Times New Roman" w:cs="Times New Roman"/>
          <w:bCs/>
          <w:strike/>
          <w:sz w:val="24"/>
          <w:szCs w:val="24"/>
          <w:lang w:val="ru-RU"/>
        </w:rPr>
        <w:t xml:space="preserve">Написать функцию для подсчета суммы </w:t>
      </w:r>
      <w:r w:rsidR="00411873" w:rsidRPr="00970E39">
        <w:rPr>
          <w:rFonts w:ascii="Times New Roman" w:hAnsi="Times New Roman" w:cs="Times New Roman"/>
          <w:bCs/>
          <w:strike/>
          <w:sz w:val="24"/>
          <w:szCs w:val="24"/>
          <w:lang w:val="ru-RU"/>
        </w:rPr>
        <w:t>последни</w:t>
      </w:r>
      <w:r w:rsidRPr="00970E39">
        <w:rPr>
          <w:rFonts w:ascii="Times New Roman" w:hAnsi="Times New Roman" w:cs="Times New Roman"/>
          <w:bCs/>
          <w:strike/>
          <w:sz w:val="24"/>
          <w:szCs w:val="24"/>
          <w:lang w:val="ru-RU"/>
        </w:rPr>
        <w:t>х трех элементов списка из 10 элементов. Список задать самостоятельно.</w:t>
      </w:r>
    </w:p>
    <w:p w14:paraId="04C40853" w14:textId="77777777" w:rsidR="002A7F5E" w:rsidRPr="00C5309F" w:rsidRDefault="002A7F5E" w:rsidP="002A7F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trike/>
          <w:sz w:val="24"/>
          <w:szCs w:val="24"/>
          <w:lang w:val="ru-RU"/>
        </w:rPr>
      </w:pPr>
      <w:r w:rsidRPr="00C5309F">
        <w:rPr>
          <w:rFonts w:ascii="Times New Roman" w:hAnsi="Times New Roman" w:cs="Times New Roman"/>
          <w:bCs/>
          <w:strike/>
          <w:sz w:val="24"/>
          <w:szCs w:val="24"/>
          <w:lang w:val="ru-RU"/>
        </w:rPr>
        <w:t xml:space="preserve">Написать функцию для отыскания  </w:t>
      </w:r>
      <w:r w:rsidR="00411873" w:rsidRPr="00C5309F">
        <w:rPr>
          <w:rFonts w:ascii="Times New Roman" w:hAnsi="Times New Roman" w:cs="Times New Roman"/>
          <w:bCs/>
          <w:strike/>
          <w:sz w:val="24"/>
          <w:szCs w:val="24"/>
          <w:lang w:val="ru-RU"/>
        </w:rPr>
        <w:t>индексов всех максимальных элементов</w:t>
      </w:r>
      <w:r w:rsidRPr="00C5309F">
        <w:rPr>
          <w:rFonts w:ascii="Times New Roman" w:hAnsi="Times New Roman" w:cs="Times New Roman"/>
          <w:bCs/>
          <w:strike/>
          <w:sz w:val="24"/>
          <w:szCs w:val="24"/>
          <w:lang w:val="ru-RU"/>
        </w:rPr>
        <w:t xml:space="preserve"> списка. Список задать самостоятельно.</w:t>
      </w:r>
    </w:p>
    <w:p w14:paraId="04C40854" w14:textId="77777777" w:rsidR="002A7F5E" w:rsidRPr="00B15A3F" w:rsidRDefault="002A7F5E" w:rsidP="002A7F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trike/>
          <w:sz w:val="24"/>
          <w:szCs w:val="24"/>
          <w:lang w:val="ru-RU"/>
        </w:rPr>
      </w:pPr>
      <w:r w:rsidRPr="00B15A3F">
        <w:rPr>
          <w:rFonts w:ascii="Times New Roman" w:hAnsi="Times New Roman" w:cs="Times New Roman"/>
          <w:bCs/>
          <w:strike/>
          <w:sz w:val="24"/>
          <w:szCs w:val="24"/>
          <w:lang w:val="ru-RU"/>
        </w:rPr>
        <w:lastRenderedPageBreak/>
        <w:t xml:space="preserve">Написать функцию для проверки того, что список </w:t>
      </w:r>
      <w:r w:rsidR="00411873" w:rsidRPr="00B15A3F">
        <w:rPr>
          <w:rFonts w:ascii="Times New Roman" w:hAnsi="Times New Roman" w:cs="Times New Roman"/>
          <w:bCs/>
          <w:strike/>
          <w:sz w:val="24"/>
          <w:szCs w:val="24"/>
          <w:lang w:val="ru-RU"/>
        </w:rPr>
        <w:t xml:space="preserve">не </w:t>
      </w:r>
      <w:r w:rsidRPr="00B15A3F">
        <w:rPr>
          <w:rFonts w:ascii="Times New Roman" w:hAnsi="Times New Roman" w:cs="Times New Roman"/>
          <w:bCs/>
          <w:strike/>
          <w:sz w:val="24"/>
          <w:szCs w:val="24"/>
          <w:lang w:val="ru-RU"/>
        </w:rPr>
        <w:t xml:space="preserve">упорядочен </w:t>
      </w:r>
      <w:r w:rsidR="00411873" w:rsidRPr="00B15A3F">
        <w:rPr>
          <w:rFonts w:ascii="Times New Roman" w:hAnsi="Times New Roman" w:cs="Times New Roman"/>
          <w:bCs/>
          <w:strike/>
          <w:sz w:val="24"/>
          <w:szCs w:val="24"/>
          <w:lang w:val="ru-RU"/>
        </w:rPr>
        <w:t xml:space="preserve"> ни </w:t>
      </w:r>
      <w:r w:rsidRPr="00B15A3F">
        <w:rPr>
          <w:rFonts w:ascii="Times New Roman" w:hAnsi="Times New Roman" w:cs="Times New Roman"/>
          <w:bCs/>
          <w:strike/>
          <w:sz w:val="24"/>
          <w:szCs w:val="24"/>
          <w:lang w:val="ru-RU"/>
        </w:rPr>
        <w:t>по возрастанию</w:t>
      </w:r>
      <w:r w:rsidR="00411873" w:rsidRPr="00B15A3F">
        <w:rPr>
          <w:rFonts w:ascii="Times New Roman" w:hAnsi="Times New Roman" w:cs="Times New Roman"/>
          <w:bCs/>
          <w:strike/>
          <w:sz w:val="24"/>
          <w:szCs w:val="24"/>
          <w:lang w:val="ru-RU"/>
        </w:rPr>
        <w:t>, ни по убыванию.</w:t>
      </w:r>
      <w:r w:rsidRPr="00B15A3F">
        <w:rPr>
          <w:rFonts w:ascii="Times New Roman" w:hAnsi="Times New Roman" w:cs="Times New Roman"/>
          <w:bCs/>
          <w:strike/>
          <w:sz w:val="24"/>
          <w:szCs w:val="24"/>
          <w:lang w:val="ru-RU"/>
        </w:rPr>
        <w:t xml:space="preserve"> Список задать самостоятельно.</w:t>
      </w:r>
    </w:p>
    <w:p w14:paraId="04C40855" w14:textId="77777777" w:rsidR="002A7F5E" w:rsidRPr="00EC4EE9" w:rsidRDefault="002A7F5E" w:rsidP="002A7F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trike/>
          <w:sz w:val="24"/>
          <w:szCs w:val="24"/>
          <w:lang w:val="ru-RU"/>
        </w:rPr>
      </w:pPr>
      <w:r w:rsidRPr="00EC4EE9">
        <w:rPr>
          <w:rFonts w:ascii="Times New Roman" w:hAnsi="Times New Roman" w:cs="Times New Roman"/>
          <w:bCs/>
          <w:strike/>
          <w:sz w:val="24"/>
          <w:szCs w:val="24"/>
          <w:lang w:val="ru-RU"/>
        </w:rPr>
        <w:t xml:space="preserve">Написать функцию для проверки наличия </w:t>
      </w:r>
      <w:r w:rsidR="00411873" w:rsidRPr="00EC4EE9">
        <w:rPr>
          <w:rFonts w:ascii="Times New Roman" w:hAnsi="Times New Roman" w:cs="Times New Roman"/>
          <w:bCs/>
          <w:strike/>
          <w:sz w:val="24"/>
          <w:szCs w:val="24"/>
          <w:lang w:val="ru-RU"/>
        </w:rPr>
        <w:t xml:space="preserve"> трех </w:t>
      </w:r>
      <w:r w:rsidRPr="00EC4EE9">
        <w:rPr>
          <w:rFonts w:ascii="Times New Roman" w:hAnsi="Times New Roman" w:cs="Times New Roman"/>
          <w:bCs/>
          <w:strike/>
          <w:sz w:val="24"/>
          <w:szCs w:val="24"/>
          <w:lang w:val="ru-RU"/>
        </w:rPr>
        <w:t xml:space="preserve">одинаковых элементов в списке. Список задать самостоятельно. Функция возвращает значение </w:t>
      </w:r>
      <w:r w:rsidR="00411873" w:rsidRPr="00EC4EE9">
        <w:rPr>
          <w:rFonts w:ascii="Times New Roman" w:hAnsi="Times New Roman" w:cs="Times New Roman"/>
          <w:bCs/>
          <w:strike/>
          <w:sz w:val="24"/>
          <w:szCs w:val="24"/>
          <w:lang w:val="ru-RU"/>
        </w:rPr>
        <w:t>такого элемента.</w:t>
      </w:r>
    </w:p>
    <w:p w14:paraId="04C40856" w14:textId="77777777" w:rsidR="00AB490B" w:rsidRPr="00AB490B" w:rsidRDefault="00AB490B" w:rsidP="00AB49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</w:t>
      </w:r>
    </w:p>
    <w:p w14:paraId="04C40857" w14:textId="77777777"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Вариант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</w:p>
    <w:p w14:paraId="04C40858" w14:textId="77777777" w:rsidR="002A7F5E" w:rsidRPr="002A7F5E" w:rsidRDefault="002A7F5E" w:rsidP="002A7F5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A7F5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исать функцию для подсчета суммы элементов списка, значение которых </w:t>
      </w:r>
      <w:r w:rsidR="007E5CC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лежит в диапазоне </w:t>
      </w:r>
      <w:r w:rsidR="007E5CC4" w:rsidRPr="007E5CC4">
        <w:rPr>
          <w:rFonts w:ascii="Times New Roman" w:hAnsi="Times New Roman" w:cs="Times New Roman"/>
          <w:bCs/>
          <w:sz w:val="24"/>
          <w:szCs w:val="24"/>
          <w:lang w:val="ru-RU"/>
        </w:rPr>
        <w:t>[0,5]</w:t>
      </w:r>
      <w:r w:rsidRPr="002A7F5E">
        <w:rPr>
          <w:rFonts w:ascii="Times New Roman" w:hAnsi="Times New Roman" w:cs="Times New Roman"/>
          <w:bCs/>
          <w:sz w:val="24"/>
          <w:szCs w:val="24"/>
          <w:lang w:val="ru-RU"/>
        </w:rPr>
        <w:t>. Список задать самостоятельно.</w:t>
      </w:r>
    </w:p>
    <w:p w14:paraId="04C40859" w14:textId="77777777" w:rsidR="002A7F5E" w:rsidRPr="00C67DBD" w:rsidRDefault="002A7F5E" w:rsidP="002A7F5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исать функцию для подсчета суммы элементов списка </w:t>
      </w:r>
      <w:r w:rsidR="007E5CC4">
        <w:rPr>
          <w:rFonts w:ascii="Times New Roman" w:hAnsi="Times New Roman" w:cs="Times New Roman"/>
          <w:bCs/>
          <w:sz w:val="24"/>
          <w:szCs w:val="24"/>
          <w:lang w:val="ru-RU"/>
        </w:rPr>
        <w:t>с номерами, содержащимися в другом списк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 Список задать самостоятельно.</w:t>
      </w:r>
    </w:p>
    <w:p w14:paraId="04C4085A" w14:textId="77777777" w:rsidR="002A7F5E" w:rsidRPr="00B82A68" w:rsidRDefault="002A7F5E" w:rsidP="002A7F5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исать функцию для отыскания </w:t>
      </w:r>
      <w:r w:rsidR="007E5CC4">
        <w:rPr>
          <w:rFonts w:ascii="Times New Roman" w:hAnsi="Times New Roman" w:cs="Times New Roman"/>
          <w:bCs/>
          <w:sz w:val="24"/>
          <w:szCs w:val="24"/>
          <w:lang w:val="ru-RU"/>
        </w:rPr>
        <w:t>индекса 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="007E5CC4">
        <w:rPr>
          <w:rFonts w:ascii="Times New Roman" w:hAnsi="Times New Roman" w:cs="Times New Roman"/>
          <w:bCs/>
          <w:sz w:val="24"/>
          <w:szCs w:val="24"/>
          <w:lang w:val="ru-RU"/>
        </w:rPr>
        <w:t>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мального элемента списка. Список задать самостоятельно.</w:t>
      </w:r>
    </w:p>
    <w:p w14:paraId="04C4085B" w14:textId="77777777" w:rsidR="002A7F5E" w:rsidRPr="00B82A68" w:rsidRDefault="002A7F5E" w:rsidP="002A7F5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исать функцию для проверки того, что </w:t>
      </w:r>
      <w:r w:rsidR="00100BD7">
        <w:rPr>
          <w:rFonts w:ascii="Times New Roman" w:hAnsi="Times New Roman" w:cs="Times New Roman"/>
          <w:bCs/>
          <w:sz w:val="24"/>
          <w:szCs w:val="24"/>
          <w:lang w:val="ru-RU"/>
        </w:rPr>
        <w:t>элементы списк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00BD7">
        <w:rPr>
          <w:rFonts w:ascii="Times New Roman" w:hAnsi="Times New Roman" w:cs="Times New Roman"/>
          <w:bCs/>
          <w:sz w:val="24"/>
          <w:szCs w:val="24"/>
          <w:lang w:val="ru-RU"/>
        </w:rPr>
        <w:t>не превосходят заданной величи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 Список задать самостоятельно.</w:t>
      </w:r>
    </w:p>
    <w:p w14:paraId="04C4085C" w14:textId="77777777" w:rsidR="00100BD7" w:rsidRPr="00B82A68" w:rsidRDefault="00100BD7" w:rsidP="00100BD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Написать функцию для подсчета числа  элементов списка, которые не превосходят заданной величины. Список задать самостоятельно.</w:t>
      </w:r>
    </w:p>
    <w:p w14:paraId="04C4085D" w14:textId="77777777"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4C4085E" w14:textId="77777777" w:rsidR="00AB490B" w:rsidRPr="001D2B02" w:rsidRDefault="00AB490B" w:rsidP="001D2B0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Вариант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  <w:r w:rsidRPr="00AB490B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14:paraId="04C4085F" w14:textId="77777777" w:rsidR="002A7F5E" w:rsidRDefault="002A7F5E" w:rsidP="002A7F5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исать функцию для подсчета суммы элементов списка, значение которых </w:t>
      </w:r>
      <w:r w:rsidR="00E75BBF">
        <w:rPr>
          <w:rFonts w:ascii="Times New Roman" w:hAnsi="Times New Roman" w:cs="Times New Roman"/>
          <w:bCs/>
          <w:sz w:val="24"/>
          <w:szCs w:val="24"/>
          <w:lang w:val="ru-RU"/>
        </w:rPr>
        <w:t>по модулю не превосходит 5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 Список задать самостоятельно.</w:t>
      </w:r>
    </w:p>
    <w:p w14:paraId="04C40860" w14:textId="77777777" w:rsidR="002A7F5E" w:rsidRPr="00B82A68" w:rsidRDefault="002A7F5E" w:rsidP="002A7F5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исать функцию для подсчета суммы </w:t>
      </w:r>
      <w:r w:rsidR="00E75BBF">
        <w:rPr>
          <w:rFonts w:ascii="Times New Roman" w:hAnsi="Times New Roman" w:cs="Times New Roman"/>
          <w:bCs/>
          <w:sz w:val="24"/>
          <w:szCs w:val="24"/>
          <w:lang w:val="ru-RU"/>
        </w:rPr>
        <w:t>каждого второг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75BB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элемент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писка из 10 элементов. Список задать самостоятельно.</w:t>
      </w:r>
    </w:p>
    <w:p w14:paraId="04C40861" w14:textId="77777777" w:rsidR="002A7F5E" w:rsidRPr="00B82A68" w:rsidRDefault="002A7F5E" w:rsidP="002A7F5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Написать функцию для отыскания  индекса элемента списка</w:t>
      </w:r>
      <w:r w:rsidR="00B71279">
        <w:rPr>
          <w:rFonts w:ascii="Times New Roman" w:hAnsi="Times New Roman" w:cs="Times New Roman"/>
          <w:bCs/>
          <w:sz w:val="24"/>
          <w:szCs w:val="24"/>
          <w:lang w:val="ru-RU"/>
        </w:rPr>
        <w:t>, наименее отклоняющегося от среднего значения по списку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 Список задать самостоятельно.</w:t>
      </w:r>
    </w:p>
    <w:p w14:paraId="04C40862" w14:textId="77777777" w:rsidR="002A7F5E" w:rsidRPr="00B82A68" w:rsidRDefault="002A7F5E" w:rsidP="002A7F5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исать функцию для проверки того, что список </w:t>
      </w:r>
      <w:r w:rsidR="00546439">
        <w:rPr>
          <w:rFonts w:ascii="Times New Roman" w:hAnsi="Times New Roman" w:cs="Times New Roman"/>
          <w:bCs/>
          <w:sz w:val="24"/>
          <w:szCs w:val="24"/>
          <w:lang w:val="ru-RU"/>
        </w:rPr>
        <w:t>содержит квадрат одного из своих элементов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 Список задать самостоятельно.</w:t>
      </w:r>
    </w:p>
    <w:p w14:paraId="04C40863" w14:textId="77777777" w:rsidR="002A7F5E" w:rsidRPr="00B82A68" w:rsidRDefault="002A7F5E" w:rsidP="002A7F5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исать функцию для проверки наличия </w:t>
      </w:r>
      <w:r w:rsidR="00546439">
        <w:rPr>
          <w:rFonts w:ascii="Times New Roman" w:hAnsi="Times New Roman" w:cs="Times New Roman"/>
          <w:bCs/>
          <w:sz w:val="24"/>
          <w:szCs w:val="24"/>
          <w:lang w:val="ru-RU"/>
        </w:rPr>
        <w:t>трех разн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ых элементов в списке. Список задать самостоятельно. Функция возвращает значение Да или Нет</w:t>
      </w:r>
    </w:p>
    <w:p w14:paraId="04C40864" w14:textId="77777777" w:rsidR="00AB490B" w:rsidRPr="00AB490B" w:rsidRDefault="00AB490B" w:rsidP="00AB490B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</w:t>
      </w:r>
    </w:p>
    <w:p w14:paraId="04C40865" w14:textId="77777777" w:rsidR="00707876" w:rsidRPr="00707876" w:rsidRDefault="00707876" w:rsidP="00AB490B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Для всех вариантов</w:t>
      </w:r>
      <w:r w:rsidR="00405A7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05A72">
        <w:rPr>
          <w:rFonts w:ascii="Times New Roman" w:hAnsi="Times New Roman" w:cs="Times New Roman"/>
          <w:bCs/>
          <w:sz w:val="24"/>
          <w:szCs w:val="24"/>
          <w:lang w:val="ru-RU"/>
        </w:rPr>
        <w:t>рекомендация</w:t>
      </w:r>
      <w:r w:rsidR="00405A72">
        <w:rPr>
          <w:rFonts w:ascii="Times New Roman" w:hAnsi="Times New Roman" w:cs="Times New Roman"/>
          <w:bCs/>
          <w:sz w:val="24"/>
          <w:szCs w:val="24"/>
        </w:rPr>
        <w:t>)</w:t>
      </w:r>
      <w:r w:rsidRPr="00707876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14:paraId="04C40866" w14:textId="77777777" w:rsidR="00AB490B" w:rsidRPr="00AB490B" w:rsidRDefault="00546439" w:rsidP="00AB490B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05A72">
        <w:rPr>
          <w:rFonts w:ascii="Times New Roman" w:hAnsi="Times New Roman" w:cs="Times New Roman"/>
          <w:bCs/>
          <w:sz w:val="24"/>
          <w:szCs w:val="24"/>
          <w:lang w:val="ru-RU"/>
        </w:rPr>
        <w:t>При работе со списками использовать 1) рекурсию 2)</w:t>
      </w:r>
      <w:r w:rsidR="00405A7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хэш-функцию(</w:t>
      </w:r>
      <w:r w:rsidR="00405A72" w:rsidRPr="00405A72">
        <w:rPr>
          <w:rFonts w:ascii="Times New Roman" w:hAnsi="Times New Roman" w:cs="Times New Roman"/>
          <w:bCs/>
          <w:sz w:val="24"/>
          <w:szCs w:val="24"/>
        </w:rPr>
        <w:t>map</w:t>
      </w:r>
      <w:r w:rsidR="00405A72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</w:p>
    <w:p w14:paraId="04C40867" w14:textId="77777777" w:rsidR="00AB490B" w:rsidRPr="00707876" w:rsidRDefault="00AB490B" w:rsidP="00AB490B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</w:t>
      </w:r>
      <w:r w:rsidRPr="00707876">
        <w:rPr>
          <w:rFonts w:ascii="Times New Roman" w:hAnsi="Times New Roman" w:cs="Times New Roman"/>
          <w:b/>
          <w:i/>
          <w:sz w:val="24"/>
          <w:szCs w:val="24"/>
          <w:lang w:val="ru-RU"/>
        </w:rPr>
        <w:t>Контрольные вопросы</w:t>
      </w:r>
    </w:p>
    <w:p w14:paraId="04C40868" w14:textId="77777777" w:rsidR="00AB490B" w:rsidRPr="00707876" w:rsidRDefault="00AB490B" w:rsidP="00AB490B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04C40869" w14:textId="77777777" w:rsidR="00AB490B" w:rsidRPr="00AB490B" w:rsidRDefault="00C174D6" w:rsidP="00AB49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такое </w:t>
      </w:r>
      <w:r w:rsidR="00546439">
        <w:rPr>
          <w:rFonts w:ascii="Times New Roman" w:hAnsi="Times New Roman" w:cs="Times New Roman"/>
          <w:sz w:val="24"/>
          <w:szCs w:val="24"/>
          <w:lang w:val="ru-RU"/>
        </w:rPr>
        <w:t>список и как его задать</w:t>
      </w:r>
      <w:r w:rsidR="00AB490B" w:rsidRPr="00AB490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04C4086A" w14:textId="77777777" w:rsidR="00AB490B" w:rsidRPr="00AB490B" w:rsidRDefault="00546439" w:rsidP="00AB49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ведите пример хэш-функции</w:t>
      </w:r>
      <w:r w:rsidR="00AB490B" w:rsidRPr="00AB490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04C4086B" w14:textId="77777777" w:rsidR="00AB490B" w:rsidRPr="00AB490B" w:rsidRDefault="00546439" w:rsidP="004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A72">
        <w:rPr>
          <w:rFonts w:ascii="Times New Roman" w:hAnsi="Times New Roman" w:cs="Times New Roman"/>
          <w:sz w:val="24"/>
          <w:szCs w:val="24"/>
          <w:lang w:val="ru-RU"/>
        </w:rPr>
        <w:t>Сгенерируйте список со случайными целыми числами от 1 до 100.</w:t>
      </w:r>
    </w:p>
    <w:sectPr w:rsidR="00AB490B" w:rsidRPr="00AB49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2C1E6" w14:textId="77777777" w:rsidR="00D2216D" w:rsidRDefault="00D2216D" w:rsidP="00FF0AC3">
      <w:pPr>
        <w:spacing w:after="0" w:line="240" w:lineRule="auto"/>
      </w:pPr>
      <w:r>
        <w:separator/>
      </w:r>
    </w:p>
  </w:endnote>
  <w:endnote w:type="continuationSeparator" w:id="0">
    <w:p w14:paraId="19F4A5EA" w14:textId="77777777" w:rsidR="00D2216D" w:rsidRDefault="00D2216D" w:rsidP="00FF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20151" w14:textId="77777777" w:rsidR="00D2216D" w:rsidRDefault="00D2216D" w:rsidP="00FF0AC3">
      <w:pPr>
        <w:spacing w:after="0" w:line="240" w:lineRule="auto"/>
      </w:pPr>
      <w:r>
        <w:separator/>
      </w:r>
    </w:p>
  </w:footnote>
  <w:footnote w:type="continuationSeparator" w:id="0">
    <w:p w14:paraId="42268B0C" w14:textId="77777777" w:rsidR="00D2216D" w:rsidRDefault="00D2216D" w:rsidP="00FF0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0E6"/>
    <w:multiLevelType w:val="multilevel"/>
    <w:tmpl w:val="0D56212C"/>
    <w:lvl w:ilvl="0">
      <w:start w:val="1"/>
      <w:numFmt w:val="decimal"/>
      <w:pStyle w:val="Heading1"/>
      <w:lvlText w:val="ГЛАВА %1."/>
      <w:lvlJc w:val="left"/>
      <w:pPr>
        <w:tabs>
          <w:tab w:val="num" w:pos="4132"/>
        </w:tabs>
        <w:ind w:left="41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676"/>
        </w:tabs>
        <w:ind w:left="46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708"/>
        </w:tabs>
        <w:ind w:left="770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564"/>
        </w:tabs>
        <w:ind w:left="45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708"/>
        </w:tabs>
        <w:ind w:left="47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852"/>
        </w:tabs>
        <w:ind w:left="48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4996"/>
        </w:tabs>
        <w:ind w:left="49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140"/>
        </w:tabs>
        <w:ind w:left="51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284"/>
        </w:tabs>
        <w:ind w:left="5284" w:hanging="1584"/>
      </w:pPr>
      <w:rPr>
        <w:rFonts w:hint="default"/>
      </w:rPr>
    </w:lvl>
  </w:abstractNum>
  <w:abstractNum w:abstractNumId="1" w15:restartNumberingAfterBreak="0">
    <w:nsid w:val="1025121C"/>
    <w:multiLevelType w:val="multilevel"/>
    <w:tmpl w:val="C6B8FC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33016B"/>
    <w:multiLevelType w:val="hybridMultilevel"/>
    <w:tmpl w:val="73145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F70BD"/>
    <w:multiLevelType w:val="multilevel"/>
    <w:tmpl w:val="9488A9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810C10"/>
    <w:multiLevelType w:val="hybridMultilevel"/>
    <w:tmpl w:val="96E8B334"/>
    <w:lvl w:ilvl="0" w:tplc="2342EB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2660CC9"/>
    <w:multiLevelType w:val="hybridMultilevel"/>
    <w:tmpl w:val="C08C6CF8"/>
    <w:lvl w:ilvl="0" w:tplc="2342EB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724625B"/>
    <w:multiLevelType w:val="hybridMultilevel"/>
    <w:tmpl w:val="96E8B334"/>
    <w:lvl w:ilvl="0" w:tplc="2342EB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DA95DBE"/>
    <w:multiLevelType w:val="hybridMultilevel"/>
    <w:tmpl w:val="4F50319E"/>
    <w:lvl w:ilvl="0" w:tplc="2342EB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E36152C"/>
    <w:multiLevelType w:val="multilevel"/>
    <w:tmpl w:val="E33618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7F75BB"/>
    <w:multiLevelType w:val="hybridMultilevel"/>
    <w:tmpl w:val="79AA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D4F69"/>
    <w:multiLevelType w:val="multilevel"/>
    <w:tmpl w:val="875C6A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2452B7"/>
    <w:multiLevelType w:val="multilevel"/>
    <w:tmpl w:val="0B1455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335274"/>
    <w:multiLevelType w:val="hybridMultilevel"/>
    <w:tmpl w:val="D17C0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45318">
    <w:abstractNumId w:val="0"/>
  </w:num>
  <w:num w:numId="2" w16cid:durableId="395856160">
    <w:abstractNumId w:val="2"/>
  </w:num>
  <w:num w:numId="3" w16cid:durableId="579797021">
    <w:abstractNumId w:val="9"/>
  </w:num>
  <w:num w:numId="4" w16cid:durableId="1196190233">
    <w:abstractNumId w:val="10"/>
  </w:num>
  <w:num w:numId="5" w16cid:durableId="1143546861">
    <w:abstractNumId w:val="3"/>
  </w:num>
  <w:num w:numId="6" w16cid:durableId="1190218657">
    <w:abstractNumId w:val="1"/>
  </w:num>
  <w:num w:numId="7" w16cid:durableId="217713064">
    <w:abstractNumId w:val="11"/>
  </w:num>
  <w:num w:numId="8" w16cid:durableId="2135558030">
    <w:abstractNumId w:val="8"/>
  </w:num>
  <w:num w:numId="9" w16cid:durableId="1877035841">
    <w:abstractNumId w:val="12"/>
  </w:num>
  <w:num w:numId="10" w16cid:durableId="743602709">
    <w:abstractNumId w:val="4"/>
  </w:num>
  <w:num w:numId="11" w16cid:durableId="1619993005">
    <w:abstractNumId w:val="6"/>
  </w:num>
  <w:num w:numId="12" w16cid:durableId="783504334">
    <w:abstractNumId w:val="7"/>
  </w:num>
  <w:num w:numId="13" w16cid:durableId="687557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502"/>
    <w:rsid w:val="00095866"/>
    <w:rsid w:val="000B6502"/>
    <w:rsid w:val="00100BD7"/>
    <w:rsid w:val="001277FD"/>
    <w:rsid w:val="00150D84"/>
    <w:rsid w:val="001D2B02"/>
    <w:rsid w:val="002177FA"/>
    <w:rsid w:val="002A7F5E"/>
    <w:rsid w:val="002F7F52"/>
    <w:rsid w:val="0032656C"/>
    <w:rsid w:val="0033677C"/>
    <w:rsid w:val="0034004E"/>
    <w:rsid w:val="0036582F"/>
    <w:rsid w:val="00405A72"/>
    <w:rsid w:val="00411873"/>
    <w:rsid w:val="004628C9"/>
    <w:rsid w:val="004977B7"/>
    <w:rsid w:val="00505A00"/>
    <w:rsid w:val="00546439"/>
    <w:rsid w:val="005A0C13"/>
    <w:rsid w:val="006F082C"/>
    <w:rsid w:val="00707876"/>
    <w:rsid w:val="007C22E9"/>
    <w:rsid w:val="007C4884"/>
    <w:rsid w:val="007E5CC4"/>
    <w:rsid w:val="00823B17"/>
    <w:rsid w:val="008F52BC"/>
    <w:rsid w:val="00916B29"/>
    <w:rsid w:val="00970571"/>
    <w:rsid w:val="00970E39"/>
    <w:rsid w:val="009A5BF1"/>
    <w:rsid w:val="00A004B2"/>
    <w:rsid w:val="00A1205A"/>
    <w:rsid w:val="00A23DE0"/>
    <w:rsid w:val="00AB490B"/>
    <w:rsid w:val="00B15A3F"/>
    <w:rsid w:val="00B71279"/>
    <w:rsid w:val="00B82A68"/>
    <w:rsid w:val="00BE6D98"/>
    <w:rsid w:val="00C174D6"/>
    <w:rsid w:val="00C332B9"/>
    <w:rsid w:val="00C5309F"/>
    <w:rsid w:val="00C67DBD"/>
    <w:rsid w:val="00CC69FE"/>
    <w:rsid w:val="00D2216D"/>
    <w:rsid w:val="00D85DDC"/>
    <w:rsid w:val="00DD7D29"/>
    <w:rsid w:val="00DE2731"/>
    <w:rsid w:val="00E43CDF"/>
    <w:rsid w:val="00E6040E"/>
    <w:rsid w:val="00E651CA"/>
    <w:rsid w:val="00E75BBF"/>
    <w:rsid w:val="00EC4EE9"/>
    <w:rsid w:val="00EF5E13"/>
    <w:rsid w:val="00F26318"/>
    <w:rsid w:val="00F424F5"/>
    <w:rsid w:val="00FB3812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C4076C"/>
  <w15:docId w15:val="{9D86875D-02C5-BA44-B599-20E7580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B490B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val="en-GB" w:eastAsia="ru-RU"/>
    </w:rPr>
  </w:style>
  <w:style w:type="paragraph" w:styleId="Heading2">
    <w:name w:val="heading 2"/>
    <w:basedOn w:val="Normal"/>
    <w:next w:val="Normal"/>
    <w:link w:val="Heading2Char"/>
    <w:qFormat/>
    <w:rsid w:val="00AB490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B490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AB490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B490B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AB490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AB490B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AB490B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AB490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0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B490B"/>
    <w:rPr>
      <w:rFonts w:ascii="Times New Roman" w:eastAsia="Times New Roman" w:hAnsi="Times New Roman" w:cs="Times New Roman"/>
      <w:b/>
      <w:bCs/>
      <w:kern w:val="28"/>
      <w:sz w:val="28"/>
      <w:szCs w:val="28"/>
      <w:lang w:val="en-GB" w:eastAsia="ru-RU"/>
    </w:rPr>
  </w:style>
  <w:style w:type="character" w:customStyle="1" w:styleId="Heading2Char">
    <w:name w:val="Heading 2 Char"/>
    <w:basedOn w:val="DefaultParagraphFont"/>
    <w:link w:val="Heading2"/>
    <w:rsid w:val="00AB490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AB490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AB490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AB490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AB490B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AB49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AB490B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AB490B"/>
    <w:rPr>
      <w:rFonts w:ascii="Arial" w:eastAsia="Times New Roman" w:hAnsi="Arial" w:cs="Arial"/>
      <w:lang w:val="ru-RU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0A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0A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0AC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3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381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B381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F5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08C0-7822-424F-B8B8-EAB7E2B1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 Nelson</dc:creator>
  <cp:lastModifiedBy>Нина Альхимович</cp:lastModifiedBy>
  <cp:revision>16</cp:revision>
  <dcterms:created xsi:type="dcterms:W3CDTF">2023-05-31T14:05:00Z</dcterms:created>
  <dcterms:modified xsi:type="dcterms:W3CDTF">2023-09-25T06:57:00Z</dcterms:modified>
</cp:coreProperties>
</file>